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97" w:rsidRPr="00B323E6" w:rsidRDefault="003961CE" w:rsidP="00576F90">
      <w:pPr>
        <w:autoSpaceDE w:val="0"/>
        <w:autoSpaceDN w:val="0"/>
        <w:ind w:left="780" w:hangingChars="300" w:hanging="780"/>
        <w:rPr>
          <w:sz w:val="26"/>
          <w:szCs w:val="26"/>
          <w:u w:val="thick"/>
        </w:rPr>
      </w:pPr>
      <w:r w:rsidRPr="00756EAB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244F26" wp14:editId="28FD2DF0">
                <wp:simplePos x="0" y="0"/>
                <wp:positionH relativeFrom="column">
                  <wp:posOffset>8143875</wp:posOffset>
                </wp:positionH>
                <wp:positionV relativeFrom="paragraph">
                  <wp:posOffset>-635</wp:posOffset>
                </wp:positionV>
                <wp:extent cx="1179195" cy="419100"/>
                <wp:effectExtent l="0" t="0" r="20955" b="19050"/>
                <wp:wrapNone/>
                <wp:docPr id="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CE" w:rsidRDefault="003961CE" w:rsidP="003961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ＭＳ 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23463A">
                              <w:rPr>
                                <w:rFonts w:ascii="ＭＳ 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ＭＳ 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－</w:t>
                            </w:r>
                            <w:r w:rsidR="000A3DBE">
                              <w:rPr>
                                <w:rFonts w:ascii="ＭＳ 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44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641.25pt;margin-top:-.05pt;width:92.85pt;height:33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" strokeweight="1pt">
                <v:textbox inset="0,.7pt,0,.7pt">
                  <w:txbxContent>
                    <w:p w:rsidR="003961CE" w:rsidRDefault="003961CE" w:rsidP="003961CE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ＭＳ 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23463A">
                        <w:rPr>
                          <w:rFonts w:ascii="ＭＳ 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３</w:t>
                      </w:r>
                      <w:r>
                        <w:rPr>
                          <w:rFonts w:ascii="ＭＳ 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－</w:t>
                      </w:r>
                      <w:r w:rsidR="000A3DBE">
                        <w:rPr>
                          <w:rFonts w:ascii="ＭＳ 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07298B">
        <w:rPr>
          <w:rFonts w:hint="eastAsia"/>
          <w:sz w:val="26"/>
          <w:szCs w:val="26"/>
          <w:u w:val="thick"/>
        </w:rPr>
        <w:t>大阪府債の発行状況及び各種指標について</w:t>
      </w:r>
      <w:r w:rsidR="00CD3297" w:rsidRPr="00B323E6">
        <w:rPr>
          <w:rFonts w:hint="eastAsia"/>
          <w:sz w:val="26"/>
          <w:szCs w:val="26"/>
          <w:u w:val="thick"/>
        </w:rPr>
        <w:t>（民間資金）</w:t>
      </w:r>
    </w:p>
    <w:p w:rsidR="003961CE" w:rsidRPr="003961CE" w:rsidRDefault="003961CE" w:rsidP="005C7D21">
      <w:pPr>
        <w:widowControl/>
        <w:spacing w:beforeLines="50" w:before="171"/>
        <w:jc w:val="left"/>
        <w:rPr>
          <w:b/>
        </w:rPr>
      </w:pPr>
    </w:p>
    <w:p w:rsidR="000A351D" w:rsidRPr="000A351D" w:rsidRDefault="00240649" w:rsidP="005C7D21">
      <w:pPr>
        <w:widowControl/>
        <w:spacing w:beforeLines="50" w:before="171"/>
        <w:jc w:val="left"/>
        <w:rPr>
          <w:sz w:val="21"/>
          <w:szCs w:val="21"/>
        </w:rPr>
      </w:pPr>
      <w:r>
        <w:rPr>
          <w:rFonts w:hint="eastAsia"/>
        </w:rPr>
        <w:t>■</w:t>
      </w:r>
      <w:r w:rsidR="006E7220">
        <w:rPr>
          <w:rFonts w:hint="eastAsia"/>
        </w:rPr>
        <w:t>府債の発行状況（</w:t>
      </w:r>
      <w:r w:rsidR="000A351D">
        <w:rPr>
          <w:rFonts w:hint="eastAsia"/>
        </w:rPr>
        <w:t>平成</w:t>
      </w:r>
      <w:r w:rsidR="006E7220" w:rsidRPr="006C35B4">
        <w:rPr>
          <w:rFonts w:hint="eastAsia"/>
        </w:rPr>
        <w:t>2</w:t>
      </w:r>
      <w:r w:rsidR="000D7B63">
        <w:rPr>
          <w:rFonts w:hint="eastAsia"/>
        </w:rPr>
        <w:t>8</w:t>
      </w:r>
      <w:r w:rsidR="006E7220" w:rsidRPr="006C35B4">
        <w:rPr>
          <w:rFonts w:hint="eastAsia"/>
        </w:rPr>
        <w:t>～</w:t>
      </w:r>
      <w:r w:rsidR="0030760F">
        <w:rPr>
          <w:rFonts w:hint="eastAsia"/>
        </w:rPr>
        <w:t>平成30</w:t>
      </w:r>
      <w:r w:rsidR="006E7220" w:rsidRPr="006C35B4">
        <w:rPr>
          <w:rFonts w:hint="eastAsia"/>
        </w:rPr>
        <w:t>年度）</w:t>
      </w:r>
      <w:r w:rsidR="000A351D">
        <w:rPr>
          <w:rFonts w:hint="eastAsia"/>
        </w:rPr>
        <w:t xml:space="preserve">　</w:t>
      </w:r>
      <w:r w:rsidR="0052106C">
        <w:rPr>
          <w:rFonts w:hint="eastAsia"/>
        </w:rPr>
        <w:t xml:space="preserve">　　　</w:t>
      </w:r>
      <w:r w:rsidR="001764D1">
        <w:rPr>
          <w:rFonts w:hint="eastAsia"/>
        </w:rPr>
        <w:t xml:space="preserve">　　　　　　　　　　　　　　　　　　　　　　　　　</w:t>
      </w:r>
      <w:r w:rsidR="00C404CB">
        <w:rPr>
          <w:rFonts w:hint="eastAsia"/>
        </w:rPr>
        <w:t xml:space="preserve">　　　</w:t>
      </w:r>
      <w:r w:rsidR="001764D1">
        <w:rPr>
          <w:rFonts w:hint="eastAsia"/>
        </w:rPr>
        <w:t xml:space="preserve">　　</w:t>
      </w:r>
      <w:r w:rsidR="00E32130">
        <w:rPr>
          <w:rFonts w:hint="eastAsia"/>
        </w:rPr>
        <w:t xml:space="preserve">　</w:t>
      </w:r>
      <w:r w:rsidR="004E2960">
        <w:rPr>
          <w:rFonts w:hint="eastAsia"/>
          <w:sz w:val="21"/>
          <w:szCs w:val="21"/>
        </w:rPr>
        <w:t>（</w:t>
      </w:r>
      <w:r w:rsidR="00085849">
        <w:rPr>
          <w:rFonts w:hint="eastAsia"/>
          <w:sz w:val="21"/>
          <w:szCs w:val="21"/>
        </w:rPr>
        <w:t>単位：</w:t>
      </w:r>
      <w:r w:rsidR="004E2960">
        <w:rPr>
          <w:rFonts w:hint="eastAsia"/>
          <w:sz w:val="21"/>
          <w:szCs w:val="21"/>
        </w:rPr>
        <w:t>億円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993"/>
        <w:gridCol w:w="1275"/>
        <w:gridCol w:w="1276"/>
        <w:gridCol w:w="1418"/>
        <w:gridCol w:w="1275"/>
        <w:gridCol w:w="1418"/>
        <w:gridCol w:w="1559"/>
        <w:gridCol w:w="1410"/>
        <w:gridCol w:w="8"/>
        <w:gridCol w:w="1417"/>
        <w:gridCol w:w="1418"/>
      </w:tblGrid>
      <w:tr w:rsidR="00BC6596" w:rsidRPr="00913CF5" w:rsidTr="00C404CB">
        <w:trPr>
          <w:trHeight w:val="312"/>
        </w:trPr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C6596" w:rsidRPr="00CB3460" w:rsidRDefault="00BC6596" w:rsidP="00E602F1">
            <w:pPr>
              <w:widowControl/>
              <w:shd w:val="clear" w:color="auto" w:fill="FDE9D9" w:themeFill="accent6" w:themeFillTint="33"/>
              <w:ind w:leftChars="-43" w:rightChars="-30" w:right="-72" w:hangingChars="49" w:hanging="103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:rsidR="00BC6596" w:rsidRPr="00CB3460" w:rsidRDefault="00BC6596" w:rsidP="00E602F1">
            <w:pPr>
              <w:shd w:val="clear" w:color="auto" w:fill="FDE9D9" w:themeFill="accent6" w:themeFillTint="33"/>
              <w:ind w:leftChars="-37" w:left="-89" w:rightChars="-35" w:right="-84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6596" w:rsidRDefault="004A5178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成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DA4C4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年度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C6596" w:rsidRPr="00CB3460" w:rsidRDefault="00BC6596" w:rsidP="00DA4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成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C6596" w:rsidRPr="00CB3460" w:rsidRDefault="00BC6596" w:rsidP="00DA4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成30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</w:p>
        </w:tc>
      </w:tr>
      <w:tr w:rsidR="00BF4616" w:rsidRPr="00913CF5" w:rsidTr="009960F1">
        <w:trPr>
          <w:trHeight w:val="312"/>
        </w:trPr>
        <w:tc>
          <w:tcPr>
            <w:tcW w:w="212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5178" w:rsidRPr="00CB3460" w:rsidRDefault="004A5178" w:rsidP="004A51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178" w:rsidRPr="00CB3460" w:rsidRDefault="004A5178" w:rsidP="004A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178" w:rsidRPr="00CB3460" w:rsidRDefault="004A5178" w:rsidP="004A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178" w:rsidRPr="00CB3460" w:rsidRDefault="004A5178" w:rsidP="004A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4A5178" w:rsidRPr="00CB3460" w:rsidRDefault="004A5178" w:rsidP="004A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4A5178" w:rsidRPr="00CB3460" w:rsidRDefault="004A5178" w:rsidP="004A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4A5178" w:rsidRPr="00CB3460" w:rsidRDefault="004A5178" w:rsidP="004A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178" w:rsidRPr="00CB3460" w:rsidRDefault="004A5178" w:rsidP="004A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178" w:rsidRPr="00CB3460" w:rsidRDefault="004A5178" w:rsidP="004A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A5178" w:rsidRPr="00CB3460" w:rsidRDefault="004A5178" w:rsidP="004A51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</w:tr>
      <w:tr w:rsidR="00D901D3" w:rsidRPr="00913CF5" w:rsidTr="009960F1">
        <w:trPr>
          <w:trHeight w:val="33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1D3" w:rsidRPr="00913CF5" w:rsidRDefault="00D901D3" w:rsidP="00D901D3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1D3" w:rsidRPr="00D02C8F" w:rsidRDefault="00D901D3" w:rsidP="00D901D3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1D3" w:rsidRDefault="00D901D3" w:rsidP="00D901D3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D17E78" w:rsidRDefault="00C404CB" w:rsidP="00D901D3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 (</w:t>
            </w:r>
            <w:proofErr w:type="gramEnd"/>
            <w:r w:rsidR="00947CED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.6</w:t>
            </w:r>
            <w:r w:rsidR="00D901D3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1D3" w:rsidRPr="00D17E78" w:rsidRDefault="00D901D3" w:rsidP="00D901D3">
            <w:pPr>
              <w:widowControl/>
              <w:jc w:val="right"/>
              <w:rPr>
                <w:noProof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D3" w:rsidRPr="00D17E78" w:rsidRDefault="00D901D3" w:rsidP="00D901D3">
            <w:pPr>
              <w:widowControl/>
              <w:jc w:val="right"/>
              <w:rPr>
                <w:noProof/>
                <w:u w:val="thick"/>
              </w:rPr>
            </w:pP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01D3" w:rsidRPr="00D17E78" w:rsidRDefault="00D901D3" w:rsidP="00D901D3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  (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.4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noProof/>
                <w:u w:val="thick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noProof/>
                <w:u w:val="thick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01D3" w:rsidRPr="007D55F7" w:rsidRDefault="00D901D3" w:rsidP="00D901D3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  (</w:t>
            </w:r>
            <w:proofErr w:type="gramEnd"/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.3%)</w:t>
            </w:r>
          </w:p>
        </w:tc>
      </w:tr>
      <w:tr w:rsidR="00C404CB" w:rsidRPr="00913CF5" w:rsidTr="009960F1">
        <w:trPr>
          <w:trHeight w:val="29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404CB" w:rsidRPr="00913CF5" w:rsidRDefault="00C404CB" w:rsidP="00C404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404CB" w:rsidRPr="00D02C8F" w:rsidRDefault="00C404CB" w:rsidP="00C404C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04CB" w:rsidRDefault="00C404CB" w:rsidP="00C404C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CB" w:rsidRDefault="00C404CB" w:rsidP="00C404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CB" w:rsidRDefault="00C404CB" w:rsidP="00C404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4CB" w:rsidRDefault="00C404CB" w:rsidP="00C404CB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  (</w:t>
            </w:r>
            <w:proofErr w:type="gramEnd"/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04CB" w:rsidRDefault="00C404CB" w:rsidP="00C404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CB" w:rsidRDefault="00C404CB" w:rsidP="00C404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4CB" w:rsidRDefault="00C404CB" w:rsidP="00C404CB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  (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.0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4CB" w:rsidRPr="007D55F7" w:rsidRDefault="00C404CB" w:rsidP="00C404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CB" w:rsidRPr="007D55F7" w:rsidRDefault="00C404CB" w:rsidP="00C404C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404CB" w:rsidRDefault="00C404CB" w:rsidP="00C404CB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  (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.0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D901D3" w:rsidRPr="00913CF5" w:rsidTr="009960F1">
        <w:trPr>
          <w:trHeight w:val="29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01D3" w:rsidRPr="00913CF5" w:rsidRDefault="00D901D3" w:rsidP="00D901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01D3" w:rsidRPr="00D02C8F" w:rsidRDefault="00D901D3" w:rsidP="00D901D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1D3" w:rsidRPr="00913CF5" w:rsidRDefault="00D901D3" w:rsidP="00D901D3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D3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D3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1D3" w:rsidRPr="00710201" w:rsidRDefault="00BF4616" w:rsidP="00D901D3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50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.9</w:t>
            </w:r>
            <w:r w:rsidR="00D901D3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1D3" w:rsidRPr="00710201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D3" w:rsidRPr="00710201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1D3" w:rsidRPr="00710201" w:rsidRDefault="00D901D3" w:rsidP="00D901D3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30  (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.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30  (</w:t>
            </w:r>
            <w:proofErr w:type="gramEnd"/>
            <w:r w:rsidRPr="007D55F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</w:t>
            </w: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Pr="007D55F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</w:t>
            </w: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D901D3" w:rsidRPr="00913CF5" w:rsidTr="009960F1">
        <w:trPr>
          <w:trHeight w:val="228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01D3" w:rsidRPr="00913CF5" w:rsidRDefault="00D901D3" w:rsidP="00D901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01D3" w:rsidRPr="00D02C8F" w:rsidRDefault="00D901D3" w:rsidP="00D901D3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1D3" w:rsidRDefault="00D901D3" w:rsidP="00D901D3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10201" w:rsidRDefault="00BF4616" w:rsidP="00BF4616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30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(</w:t>
            </w:r>
            <w:proofErr w:type="gramEnd"/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9</w:t>
            </w:r>
            <w:r w:rsidR="00D901D3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1D3" w:rsidRPr="00710201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D3" w:rsidRPr="00710201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01D3" w:rsidRPr="00710201" w:rsidRDefault="00D901D3" w:rsidP="00D901D3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0  (</w:t>
            </w:r>
            <w:proofErr w:type="gramEnd"/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.5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proofErr w:type="gramStart"/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0  (</w:t>
            </w:r>
            <w:proofErr w:type="gramEnd"/>
            <w:r w:rsidRPr="007D55F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Pr="007D55F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D901D3" w:rsidRPr="00913CF5" w:rsidTr="009960F1"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01D3" w:rsidRPr="00913CF5" w:rsidRDefault="00D901D3" w:rsidP="00D901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901D3" w:rsidRPr="00D02C8F" w:rsidRDefault="00D901D3" w:rsidP="00D901D3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1D3" w:rsidRDefault="00D901D3" w:rsidP="00D901D3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Default="00C404CB" w:rsidP="00BF4616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</w:t>
            </w:r>
            <w:r w:rsidR="00BF4616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BF4616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7</w:t>
            </w:r>
            <w:r w:rsidR="00D901D3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1D3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D3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01D3" w:rsidRDefault="00D901D3" w:rsidP="00D901D3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0　(13.2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00 (14.5%)</w:t>
            </w:r>
          </w:p>
        </w:tc>
      </w:tr>
      <w:tr w:rsidR="00D901D3" w:rsidRPr="00913CF5" w:rsidTr="009960F1">
        <w:trPr>
          <w:trHeight w:val="36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01D3" w:rsidRPr="00913CF5" w:rsidRDefault="00D901D3" w:rsidP="00D901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1D3" w:rsidRPr="00D02C8F" w:rsidRDefault="00D901D3" w:rsidP="00D901D3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以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1D3" w:rsidRPr="00913CF5" w:rsidRDefault="00D901D3" w:rsidP="00D901D3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D17E78" w:rsidRDefault="00BF4616" w:rsidP="00BF4616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</w:t>
            </w:r>
            <w:r w:rsidR="00D901D3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D901D3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6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4</w:t>
            </w:r>
            <w:r w:rsidR="00D901D3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1D3" w:rsidRPr="00D17E78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1D3" w:rsidRPr="00D17E78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1D3" w:rsidRPr="00D17E78" w:rsidRDefault="00D901D3" w:rsidP="00D901D3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.5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300 (47.8%)</w:t>
            </w:r>
          </w:p>
        </w:tc>
      </w:tr>
      <w:tr w:rsidR="00D901D3" w:rsidRPr="00913CF5" w:rsidTr="009960F1">
        <w:trPr>
          <w:trHeight w:val="43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01D3" w:rsidRPr="00913CF5" w:rsidRDefault="00D901D3" w:rsidP="00D901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01D3" w:rsidRDefault="00D901D3" w:rsidP="00D901D3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1D3" w:rsidRPr="00913CF5" w:rsidRDefault="00D901D3" w:rsidP="00D901D3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Pr="00D17E78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Pr="00D17E78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D17E78" w:rsidRDefault="00D901D3" w:rsidP="00BF4616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 w:rsidR="00BF4616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 (</w:t>
            </w:r>
            <w:r w:rsidR="00BF4616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6</w:t>
            </w:r>
            <w:r w:rsidR="00BF461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9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1D3" w:rsidRPr="00D17E78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D3" w:rsidRPr="00D17E78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01D3" w:rsidRPr="00D17E78" w:rsidRDefault="00D901D3" w:rsidP="00D901D3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00 (38.3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00 (37.7%)</w:t>
            </w:r>
          </w:p>
        </w:tc>
      </w:tr>
      <w:tr w:rsidR="00D901D3" w:rsidRPr="00913CF5" w:rsidTr="009960F1">
        <w:trPr>
          <w:trHeight w:val="32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01D3" w:rsidRPr="00913CF5" w:rsidRDefault="00D901D3" w:rsidP="00D901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901D3" w:rsidRDefault="00D901D3" w:rsidP="00D901D3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1D3" w:rsidRDefault="00D901D3" w:rsidP="00D901D3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3" w:rsidRDefault="00BF4616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Default="00BF4616" w:rsidP="00BF4616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00 </w:t>
            </w:r>
            <w:r w:rsidR="00D901D3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="00D901D3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="00D901D3"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1D3" w:rsidRPr="00D17E78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1D3" w:rsidRPr="00D17E78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01D3" w:rsidRDefault="00D901D3" w:rsidP="00D901D3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5,900 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6.8</w:t>
            </w:r>
            <w:r w:rsidRPr="00D17E78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01D3" w:rsidRPr="007D55F7" w:rsidRDefault="00D901D3" w:rsidP="00D901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900 (85.5%)</w:t>
            </w:r>
          </w:p>
        </w:tc>
      </w:tr>
      <w:tr w:rsidR="00B27F78" w:rsidRPr="00913CF5" w:rsidTr="00B27F78">
        <w:trPr>
          <w:trHeight w:val="220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7F78" w:rsidRPr="00913CF5" w:rsidRDefault="00B27F78" w:rsidP="00884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F78" w:rsidRDefault="00B27F78" w:rsidP="008848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F78" w:rsidRDefault="00B27F78" w:rsidP="008848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F78" w:rsidRPr="00710201" w:rsidRDefault="00B27F78" w:rsidP="008848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Pr="00CC68FF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800 [7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Pr="00CC68FF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0]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F78" w:rsidRPr="00710201" w:rsidRDefault="00B27F78" w:rsidP="008848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9</w:t>
            </w:r>
            <w:r w:rsidRPr="007102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F78" w:rsidRPr="00710201" w:rsidRDefault="00B27F78" w:rsidP="008848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F78" w:rsidRPr="00710201" w:rsidRDefault="00B27F78" w:rsidP="008848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C68FF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,800 [7,000]</w:t>
            </w:r>
          </w:p>
        </w:tc>
        <w:tc>
          <w:tcPr>
            <w:tcW w:w="1410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7F78" w:rsidRPr="00710201" w:rsidRDefault="00B27F78" w:rsidP="00B27F7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800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7F78" w:rsidRPr="00710201" w:rsidRDefault="00B27F78" w:rsidP="00B27F7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78" w:rsidRPr="00710201" w:rsidRDefault="00B27F78" w:rsidP="00B27F78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900［7,200］</w:t>
            </w:r>
          </w:p>
        </w:tc>
      </w:tr>
      <w:tr w:rsidR="0088484D" w:rsidRPr="00CE221B" w:rsidTr="00C404CB">
        <w:trPr>
          <w:trHeight w:val="951"/>
        </w:trPr>
        <w:tc>
          <w:tcPr>
            <w:tcW w:w="212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88484D" w:rsidRDefault="0088484D" w:rsidP="0088484D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88484D" w:rsidRDefault="0088484D" w:rsidP="0088484D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88484D" w:rsidRDefault="0088484D" w:rsidP="0088484D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88484D" w:rsidRPr="00913CF5" w:rsidRDefault="0088484D" w:rsidP="0088484D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D0ABE">
              <w:rPr>
                <w:rFonts w:ascii="ＭＳ Ｐゴシック" w:eastAsia="ＭＳ Ｐゴシック" w:hAnsi="ＭＳ Ｐゴシック" w:cs="ＭＳ Ｐゴシック" w:hint="eastAsia"/>
                <w:sz w:val="22"/>
                <w:szCs w:val="21"/>
              </w:rPr>
              <w:t>【各種指標】</w:t>
            </w:r>
          </w:p>
        </w:tc>
        <w:tc>
          <w:tcPr>
            <w:tcW w:w="12474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88484D" w:rsidRDefault="0088484D" w:rsidP="0088484D">
            <w:pPr>
              <w:widowControl/>
              <w:snapToGrid w:val="0"/>
              <w:ind w:right="210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(注) ：上表の各数値については、各年４月１日から翌年３月３１日までの発行額。</w:t>
            </w:r>
          </w:p>
          <w:p w:rsidR="0088484D" w:rsidRDefault="0088484D" w:rsidP="0088484D">
            <w:pPr>
              <w:autoSpaceDE w:val="0"/>
              <w:autoSpaceDN w:val="0"/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［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　 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］内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、当初計画策定時の数値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以降の表においても同じ）。</w:t>
            </w:r>
          </w:p>
          <w:p w:rsidR="0088484D" w:rsidRPr="004414F9" w:rsidRDefault="0088484D" w:rsidP="0088484D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8484D" w:rsidRPr="00913CF5" w:rsidTr="00C404CB">
        <w:trPr>
          <w:trHeight w:val="260"/>
        </w:trPr>
        <w:tc>
          <w:tcPr>
            <w:tcW w:w="21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88484D" w:rsidRPr="00913CF5" w:rsidRDefault="0088484D" w:rsidP="0088484D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調達期間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84D" w:rsidRPr="00CE525D" w:rsidRDefault="0088484D" w:rsidP="00884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４６</w:t>
            </w:r>
            <w:r w:rsidRPr="00184B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８．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７３</w:t>
            </w:r>
            <w:r w:rsidRPr="00184B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42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84D" w:rsidRPr="00CE525D" w:rsidRDefault="0088484D" w:rsidP="00884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CE525D"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６９</w:t>
            </w:r>
            <w:r w:rsidRPr="00184B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８．６２年］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484D" w:rsidRPr="007D55F7" w:rsidRDefault="0088484D" w:rsidP="00884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５９年　［８．８０年］</w:t>
            </w:r>
          </w:p>
        </w:tc>
      </w:tr>
      <w:tr w:rsidR="0088484D" w:rsidRPr="00913CF5" w:rsidTr="00C404CB">
        <w:trPr>
          <w:trHeight w:val="332"/>
        </w:trPr>
        <w:tc>
          <w:tcPr>
            <w:tcW w:w="21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88484D" w:rsidRPr="00913CF5" w:rsidRDefault="0088484D" w:rsidP="0088484D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84D" w:rsidRDefault="0088484D" w:rsidP="0088484D">
            <w:pPr>
              <w:widowControl/>
              <w:ind w:firstLineChars="400" w:firstLine="840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１０．４４年　</w:t>
            </w:r>
            <w:r w:rsidRPr="00B540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９．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９</w:t>
            </w:r>
            <w:r w:rsidRPr="00B540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42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84D" w:rsidRPr="00CE525D" w:rsidRDefault="0088484D" w:rsidP="00884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７３</w:t>
            </w:r>
            <w:r w:rsidRPr="00B5405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９．２９年］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484D" w:rsidRPr="007D55F7" w:rsidRDefault="0088484D" w:rsidP="00884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８７年　［９．５８年］</w:t>
            </w:r>
          </w:p>
        </w:tc>
      </w:tr>
      <w:tr w:rsidR="0088484D" w:rsidRPr="00913CF5" w:rsidTr="00C404CB">
        <w:trPr>
          <w:trHeight w:val="255"/>
        </w:trPr>
        <w:tc>
          <w:tcPr>
            <w:tcW w:w="21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88484D" w:rsidRPr="00913CF5" w:rsidRDefault="0088484D" w:rsidP="0088484D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84D" w:rsidRDefault="0088484D" w:rsidP="00884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３８</w:t>
            </w:r>
            <w:r w:rsidRPr="00F1777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84D" w:rsidRPr="00CE525D" w:rsidRDefault="0088484D" w:rsidP="00884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６３</w:t>
            </w:r>
            <w:r w:rsidRPr="00F1777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484D" w:rsidRPr="007D55F7" w:rsidRDefault="0088484D" w:rsidP="008848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7D55F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６６％</w:t>
            </w:r>
          </w:p>
        </w:tc>
      </w:tr>
    </w:tbl>
    <w:p w:rsidR="002C5CA7" w:rsidRDefault="00192671" w:rsidP="005C7D21">
      <w:pPr>
        <w:autoSpaceDE w:val="0"/>
        <w:autoSpaceDN w:val="0"/>
        <w:spacing w:beforeLines="150" w:before="51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BFE0" wp14:editId="36EDD6D5">
                <wp:simplePos x="0" y="0"/>
                <wp:positionH relativeFrom="column">
                  <wp:posOffset>6528435</wp:posOffset>
                </wp:positionH>
                <wp:positionV relativeFrom="paragraph">
                  <wp:posOffset>394970</wp:posOffset>
                </wp:positionV>
                <wp:extent cx="2774950" cy="807720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807720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87" w:rsidRDefault="00F52E87" w:rsidP="00985213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調達期間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する際、</w:t>
                            </w:r>
                          </w:p>
                          <w:p w:rsidR="00F52E87" w:rsidRPr="00CC232C" w:rsidRDefault="00F52E87" w:rsidP="00985213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時償還債の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平均残存年数に補正したもの。</w:t>
                            </w:r>
                          </w:p>
                          <w:p w:rsidR="00F52E87" w:rsidRDefault="00F52E87" w:rsidP="00C62796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したもの。</w:t>
                            </w:r>
                          </w:p>
                          <w:p w:rsidR="00F52E87" w:rsidRPr="004E2960" w:rsidRDefault="00F52E87" w:rsidP="00F1777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面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発行額で加重平均した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BFE0" id="正方形/長方形 4" o:spid="_x0000_s1027" style="position:absolute;left:0;text-align:left;margin-left:514.05pt;margin-top:31.1pt;width:218.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" fillcolor="white [3201]" strokecolor="black [3213]" strokeweight="1.5pt">
                <v:stroke linestyle="thinThin"/>
                <v:textbox inset="1mm,1mm,1mm,1mm">
                  <w:txbxContent>
                    <w:p w:rsidR="00F52E87" w:rsidRDefault="00F52E87" w:rsidP="00985213">
                      <w:pPr>
                        <w:snapToGrid w:val="0"/>
                        <w:ind w:left="160" w:hangingChars="100" w:hanging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調達期間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する際、</w:t>
                      </w:r>
                    </w:p>
                    <w:p w:rsidR="00F52E87" w:rsidRPr="00CC232C" w:rsidRDefault="00F52E87" w:rsidP="00985213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時償還債の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平均残存年数に補正したもの。</w:t>
                      </w:r>
                    </w:p>
                    <w:p w:rsidR="00F52E87" w:rsidRDefault="00F52E87" w:rsidP="00C62796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したもの。</w:t>
                      </w:r>
                    </w:p>
                    <w:p w:rsidR="00F52E87" w:rsidRPr="004E2960" w:rsidRDefault="00F52E87" w:rsidP="00F1777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面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発行額で加重平均したもの。</w:t>
                      </w:r>
                    </w:p>
                  </w:txbxContent>
                </v:textbox>
              </v:rect>
            </w:pict>
          </mc:Fallback>
        </mc:AlternateContent>
      </w:r>
    </w:p>
    <w:p w:rsidR="001D3194" w:rsidRDefault="001D3194" w:rsidP="00651484">
      <w:pPr>
        <w:autoSpaceDE w:val="0"/>
        <w:autoSpaceDN w:val="0"/>
      </w:pPr>
    </w:p>
    <w:p w:rsidR="00CE525D" w:rsidRDefault="00CE525D" w:rsidP="00651484">
      <w:pPr>
        <w:autoSpaceDE w:val="0"/>
        <w:autoSpaceDN w:val="0"/>
      </w:pPr>
    </w:p>
    <w:p w:rsidR="00024611" w:rsidRDefault="00024611" w:rsidP="00651484">
      <w:pPr>
        <w:autoSpaceDE w:val="0"/>
        <w:autoSpaceDN w:val="0"/>
      </w:pPr>
    </w:p>
    <w:p w:rsidR="003B122D" w:rsidRDefault="003B122D" w:rsidP="00651484">
      <w:pPr>
        <w:autoSpaceDE w:val="0"/>
        <w:autoSpaceDN w:val="0"/>
      </w:pPr>
    </w:p>
    <w:sectPr w:rsidR="003B122D" w:rsidSect="00272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134" w:bottom="567" w:left="1021" w:header="567" w:footer="284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87" w:rsidRDefault="00F52E87" w:rsidP="00E67C5A">
      <w:r>
        <w:separator/>
      </w:r>
    </w:p>
  </w:endnote>
  <w:endnote w:type="continuationSeparator" w:id="0">
    <w:p w:rsidR="00F52E87" w:rsidRDefault="00F52E87" w:rsidP="00E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9" w:rsidRDefault="000872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87" w:rsidRPr="00CD1863" w:rsidRDefault="00F52E87" w:rsidP="00CD1863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9" w:rsidRDefault="000872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87" w:rsidRDefault="00F52E87" w:rsidP="00E67C5A">
      <w:r>
        <w:separator/>
      </w:r>
    </w:p>
  </w:footnote>
  <w:footnote w:type="continuationSeparator" w:id="0">
    <w:p w:rsidR="00F52E87" w:rsidRDefault="00F52E87" w:rsidP="00E6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9" w:rsidRDefault="000872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9" w:rsidRDefault="000872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9" w:rsidRDefault="000872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C09BC"/>
    <w:multiLevelType w:val="hybridMultilevel"/>
    <w:tmpl w:val="813E8966"/>
    <w:lvl w:ilvl="0" w:tplc="2B6879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2F70D5D"/>
    <w:multiLevelType w:val="hybridMultilevel"/>
    <w:tmpl w:val="7890CBD2"/>
    <w:lvl w:ilvl="0" w:tplc="0144CE0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35D39B0"/>
    <w:multiLevelType w:val="hybridMultilevel"/>
    <w:tmpl w:val="5DC612B4"/>
    <w:lvl w:ilvl="0" w:tplc="29840CB8">
      <w:start w:val="8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5B47C0"/>
    <w:multiLevelType w:val="multilevel"/>
    <w:tmpl w:val="C1A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50F34"/>
    <w:multiLevelType w:val="hybridMultilevel"/>
    <w:tmpl w:val="4B823490"/>
    <w:lvl w:ilvl="0" w:tplc="C6A431B4">
      <w:start w:val="2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71"/>
  <w:displayHorizontalDrawingGridEvery w:val="0"/>
  <w:displayVerticalDrawingGridEvery w:val="2"/>
  <w:characterSpacingControl w:val="doNotCompress"/>
  <w:hdrShapeDefaults>
    <o:shapedefaults v:ext="edit" spidmax="344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F5"/>
    <w:rsid w:val="00001915"/>
    <w:rsid w:val="00001C15"/>
    <w:rsid w:val="0000374B"/>
    <w:rsid w:val="000041CF"/>
    <w:rsid w:val="000043FA"/>
    <w:rsid w:val="00004787"/>
    <w:rsid w:val="00007738"/>
    <w:rsid w:val="00007D2C"/>
    <w:rsid w:val="000103AE"/>
    <w:rsid w:val="00010A5B"/>
    <w:rsid w:val="00010EE8"/>
    <w:rsid w:val="00011598"/>
    <w:rsid w:val="00012A00"/>
    <w:rsid w:val="00015B10"/>
    <w:rsid w:val="00015ED4"/>
    <w:rsid w:val="00015FCB"/>
    <w:rsid w:val="00016457"/>
    <w:rsid w:val="00016920"/>
    <w:rsid w:val="00016EE2"/>
    <w:rsid w:val="00020767"/>
    <w:rsid w:val="00022367"/>
    <w:rsid w:val="00024611"/>
    <w:rsid w:val="00026204"/>
    <w:rsid w:val="0002659A"/>
    <w:rsid w:val="00027687"/>
    <w:rsid w:val="000309C2"/>
    <w:rsid w:val="00040E39"/>
    <w:rsid w:val="0004139B"/>
    <w:rsid w:val="00044D33"/>
    <w:rsid w:val="00045285"/>
    <w:rsid w:val="00045C45"/>
    <w:rsid w:val="00046EBE"/>
    <w:rsid w:val="000522E9"/>
    <w:rsid w:val="00053A8C"/>
    <w:rsid w:val="00055170"/>
    <w:rsid w:val="00062B4E"/>
    <w:rsid w:val="00063498"/>
    <w:rsid w:val="0006678F"/>
    <w:rsid w:val="00066EE9"/>
    <w:rsid w:val="00067C29"/>
    <w:rsid w:val="00070988"/>
    <w:rsid w:val="0007242C"/>
    <w:rsid w:val="0007298B"/>
    <w:rsid w:val="00074EF4"/>
    <w:rsid w:val="000754CE"/>
    <w:rsid w:val="00075627"/>
    <w:rsid w:val="00076EFA"/>
    <w:rsid w:val="0008271D"/>
    <w:rsid w:val="00082C97"/>
    <w:rsid w:val="0008356F"/>
    <w:rsid w:val="00084A5C"/>
    <w:rsid w:val="00085849"/>
    <w:rsid w:val="00086D40"/>
    <w:rsid w:val="00086E72"/>
    <w:rsid w:val="000872F9"/>
    <w:rsid w:val="00087435"/>
    <w:rsid w:val="000878EA"/>
    <w:rsid w:val="000906A4"/>
    <w:rsid w:val="00091570"/>
    <w:rsid w:val="00092358"/>
    <w:rsid w:val="00092D15"/>
    <w:rsid w:val="0009304D"/>
    <w:rsid w:val="00095955"/>
    <w:rsid w:val="000969A3"/>
    <w:rsid w:val="00097B7F"/>
    <w:rsid w:val="00097FE4"/>
    <w:rsid w:val="000A0B97"/>
    <w:rsid w:val="000A10A7"/>
    <w:rsid w:val="000A351D"/>
    <w:rsid w:val="000A3DBE"/>
    <w:rsid w:val="000A4CF0"/>
    <w:rsid w:val="000A58AC"/>
    <w:rsid w:val="000A6132"/>
    <w:rsid w:val="000A722F"/>
    <w:rsid w:val="000A7364"/>
    <w:rsid w:val="000B1432"/>
    <w:rsid w:val="000B1748"/>
    <w:rsid w:val="000B3ABB"/>
    <w:rsid w:val="000B3E59"/>
    <w:rsid w:val="000B5162"/>
    <w:rsid w:val="000B5E5D"/>
    <w:rsid w:val="000B60B9"/>
    <w:rsid w:val="000B70CB"/>
    <w:rsid w:val="000B76D4"/>
    <w:rsid w:val="000C048F"/>
    <w:rsid w:val="000C0B79"/>
    <w:rsid w:val="000C19A0"/>
    <w:rsid w:val="000C2268"/>
    <w:rsid w:val="000C2AAD"/>
    <w:rsid w:val="000C3B67"/>
    <w:rsid w:val="000C4C4C"/>
    <w:rsid w:val="000C52F1"/>
    <w:rsid w:val="000C7B60"/>
    <w:rsid w:val="000C7FAA"/>
    <w:rsid w:val="000C7FB0"/>
    <w:rsid w:val="000D0534"/>
    <w:rsid w:val="000D0538"/>
    <w:rsid w:val="000D1A6F"/>
    <w:rsid w:val="000D3197"/>
    <w:rsid w:val="000D47B4"/>
    <w:rsid w:val="000D755D"/>
    <w:rsid w:val="000D7B63"/>
    <w:rsid w:val="000E31E4"/>
    <w:rsid w:val="000E3333"/>
    <w:rsid w:val="000E4475"/>
    <w:rsid w:val="000E4E20"/>
    <w:rsid w:val="000E5504"/>
    <w:rsid w:val="000E7573"/>
    <w:rsid w:val="000E7C9D"/>
    <w:rsid w:val="000F0879"/>
    <w:rsid w:val="000F0FC4"/>
    <w:rsid w:val="000F1A69"/>
    <w:rsid w:val="000F2C6B"/>
    <w:rsid w:val="000F39F6"/>
    <w:rsid w:val="000F3F5E"/>
    <w:rsid w:val="000F45E6"/>
    <w:rsid w:val="000F5E66"/>
    <w:rsid w:val="000F7CD9"/>
    <w:rsid w:val="00100377"/>
    <w:rsid w:val="00100842"/>
    <w:rsid w:val="00101263"/>
    <w:rsid w:val="001021C8"/>
    <w:rsid w:val="00102ACD"/>
    <w:rsid w:val="00106FFE"/>
    <w:rsid w:val="00112FB0"/>
    <w:rsid w:val="0011333A"/>
    <w:rsid w:val="0011452D"/>
    <w:rsid w:val="00115228"/>
    <w:rsid w:val="00115E7B"/>
    <w:rsid w:val="00116A80"/>
    <w:rsid w:val="00120A98"/>
    <w:rsid w:val="00120FDB"/>
    <w:rsid w:val="001212DF"/>
    <w:rsid w:val="0012305A"/>
    <w:rsid w:val="001250B0"/>
    <w:rsid w:val="0012517F"/>
    <w:rsid w:val="00125A89"/>
    <w:rsid w:val="00125FC1"/>
    <w:rsid w:val="00130E41"/>
    <w:rsid w:val="00133640"/>
    <w:rsid w:val="0013366C"/>
    <w:rsid w:val="001349D7"/>
    <w:rsid w:val="00135B19"/>
    <w:rsid w:val="00137D86"/>
    <w:rsid w:val="001409D0"/>
    <w:rsid w:val="001423B1"/>
    <w:rsid w:val="001435A5"/>
    <w:rsid w:val="00144EAF"/>
    <w:rsid w:val="00147F54"/>
    <w:rsid w:val="001510FE"/>
    <w:rsid w:val="001512D0"/>
    <w:rsid w:val="00151F8E"/>
    <w:rsid w:val="001532E2"/>
    <w:rsid w:val="00156735"/>
    <w:rsid w:val="00160FB7"/>
    <w:rsid w:val="00162486"/>
    <w:rsid w:val="00164278"/>
    <w:rsid w:val="001652D9"/>
    <w:rsid w:val="001661ED"/>
    <w:rsid w:val="00166B14"/>
    <w:rsid w:val="00166C33"/>
    <w:rsid w:val="00173B58"/>
    <w:rsid w:val="001743B3"/>
    <w:rsid w:val="001764D1"/>
    <w:rsid w:val="00176C62"/>
    <w:rsid w:val="00177D9D"/>
    <w:rsid w:val="00180300"/>
    <w:rsid w:val="0018196D"/>
    <w:rsid w:val="00181A7F"/>
    <w:rsid w:val="00184B5C"/>
    <w:rsid w:val="00184B8B"/>
    <w:rsid w:val="00187B1C"/>
    <w:rsid w:val="001900D4"/>
    <w:rsid w:val="0019104D"/>
    <w:rsid w:val="00191D05"/>
    <w:rsid w:val="001922FB"/>
    <w:rsid w:val="00192419"/>
    <w:rsid w:val="00192671"/>
    <w:rsid w:val="001930D8"/>
    <w:rsid w:val="00193F0E"/>
    <w:rsid w:val="00194200"/>
    <w:rsid w:val="0019631F"/>
    <w:rsid w:val="001A0E4E"/>
    <w:rsid w:val="001A697A"/>
    <w:rsid w:val="001A7B4C"/>
    <w:rsid w:val="001B532F"/>
    <w:rsid w:val="001B53D0"/>
    <w:rsid w:val="001B5F3C"/>
    <w:rsid w:val="001B6152"/>
    <w:rsid w:val="001B7CA0"/>
    <w:rsid w:val="001C4627"/>
    <w:rsid w:val="001C5902"/>
    <w:rsid w:val="001C7A0D"/>
    <w:rsid w:val="001D04EC"/>
    <w:rsid w:val="001D1960"/>
    <w:rsid w:val="001D1F91"/>
    <w:rsid w:val="001D2D49"/>
    <w:rsid w:val="001D3194"/>
    <w:rsid w:val="001D634D"/>
    <w:rsid w:val="001D6F95"/>
    <w:rsid w:val="001E031B"/>
    <w:rsid w:val="001E1FD5"/>
    <w:rsid w:val="001E31E6"/>
    <w:rsid w:val="001F004D"/>
    <w:rsid w:val="001F0D64"/>
    <w:rsid w:val="001F14A0"/>
    <w:rsid w:val="001F1988"/>
    <w:rsid w:val="001F468D"/>
    <w:rsid w:val="001F6003"/>
    <w:rsid w:val="001F6ADE"/>
    <w:rsid w:val="001F7A1B"/>
    <w:rsid w:val="0020189B"/>
    <w:rsid w:val="00201947"/>
    <w:rsid w:val="00205676"/>
    <w:rsid w:val="002064AF"/>
    <w:rsid w:val="00206765"/>
    <w:rsid w:val="002102A2"/>
    <w:rsid w:val="002110E2"/>
    <w:rsid w:val="00211212"/>
    <w:rsid w:val="0021183A"/>
    <w:rsid w:val="00211EF9"/>
    <w:rsid w:val="0021576E"/>
    <w:rsid w:val="00220B88"/>
    <w:rsid w:val="00223320"/>
    <w:rsid w:val="00225CA0"/>
    <w:rsid w:val="0022688A"/>
    <w:rsid w:val="0022707B"/>
    <w:rsid w:val="002319FE"/>
    <w:rsid w:val="00231B2C"/>
    <w:rsid w:val="00231F6E"/>
    <w:rsid w:val="0023463A"/>
    <w:rsid w:val="002357A9"/>
    <w:rsid w:val="002360EC"/>
    <w:rsid w:val="002361BA"/>
    <w:rsid w:val="00236ED1"/>
    <w:rsid w:val="00240649"/>
    <w:rsid w:val="00241116"/>
    <w:rsid w:val="00243E8F"/>
    <w:rsid w:val="00251661"/>
    <w:rsid w:val="00252E1F"/>
    <w:rsid w:val="00253BE9"/>
    <w:rsid w:val="00255426"/>
    <w:rsid w:val="002604D4"/>
    <w:rsid w:val="00265551"/>
    <w:rsid w:val="00266619"/>
    <w:rsid w:val="00271FC4"/>
    <w:rsid w:val="00272D8A"/>
    <w:rsid w:val="0027438E"/>
    <w:rsid w:val="00274433"/>
    <w:rsid w:val="00274F6B"/>
    <w:rsid w:val="00275DE0"/>
    <w:rsid w:val="00276DF8"/>
    <w:rsid w:val="00281A43"/>
    <w:rsid w:val="00283D26"/>
    <w:rsid w:val="00287991"/>
    <w:rsid w:val="00287E57"/>
    <w:rsid w:val="0029019F"/>
    <w:rsid w:val="00290AA1"/>
    <w:rsid w:val="00292C6E"/>
    <w:rsid w:val="002940EA"/>
    <w:rsid w:val="00294746"/>
    <w:rsid w:val="00295BB1"/>
    <w:rsid w:val="00297551"/>
    <w:rsid w:val="002A1A33"/>
    <w:rsid w:val="002A22BD"/>
    <w:rsid w:val="002A2311"/>
    <w:rsid w:val="002A33F4"/>
    <w:rsid w:val="002A63E0"/>
    <w:rsid w:val="002A6DCD"/>
    <w:rsid w:val="002A78DD"/>
    <w:rsid w:val="002A7A69"/>
    <w:rsid w:val="002B078C"/>
    <w:rsid w:val="002B2F06"/>
    <w:rsid w:val="002B2F0B"/>
    <w:rsid w:val="002B3343"/>
    <w:rsid w:val="002B3616"/>
    <w:rsid w:val="002B5498"/>
    <w:rsid w:val="002B607C"/>
    <w:rsid w:val="002C03EA"/>
    <w:rsid w:val="002C12AF"/>
    <w:rsid w:val="002C14B7"/>
    <w:rsid w:val="002C2AF5"/>
    <w:rsid w:val="002C30DF"/>
    <w:rsid w:val="002C46A9"/>
    <w:rsid w:val="002C52D6"/>
    <w:rsid w:val="002C5CA7"/>
    <w:rsid w:val="002C698E"/>
    <w:rsid w:val="002C69F4"/>
    <w:rsid w:val="002C6A4D"/>
    <w:rsid w:val="002C74D0"/>
    <w:rsid w:val="002D2CDB"/>
    <w:rsid w:val="002D3A4C"/>
    <w:rsid w:val="002D44D8"/>
    <w:rsid w:val="002D7DCE"/>
    <w:rsid w:val="002E1F52"/>
    <w:rsid w:val="002E2213"/>
    <w:rsid w:val="002E419D"/>
    <w:rsid w:val="002E4BD2"/>
    <w:rsid w:val="002E52B8"/>
    <w:rsid w:val="002E52E4"/>
    <w:rsid w:val="002E54CC"/>
    <w:rsid w:val="002E6467"/>
    <w:rsid w:val="002E781C"/>
    <w:rsid w:val="002E7DD9"/>
    <w:rsid w:val="002F0BB0"/>
    <w:rsid w:val="002F4A61"/>
    <w:rsid w:val="002F54C9"/>
    <w:rsid w:val="002F6185"/>
    <w:rsid w:val="003004FD"/>
    <w:rsid w:val="00300E6F"/>
    <w:rsid w:val="0030538A"/>
    <w:rsid w:val="00305CE5"/>
    <w:rsid w:val="00305E23"/>
    <w:rsid w:val="00305E8C"/>
    <w:rsid w:val="00306905"/>
    <w:rsid w:val="0030755B"/>
    <w:rsid w:val="0030760F"/>
    <w:rsid w:val="00310A3B"/>
    <w:rsid w:val="00310A94"/>
    <w:rsid w:val="00312078"/>
    <w:rsid w:val="00312614"/>
    <w:rsid w:val="00312648"/>
    <w:rsid w:val="00312C4A"/>
    <w:rsid w:val="00312EF1"/>
    <w:rsid w:val="003135FD"/>
    <w:rsid w:val="00313649"/>
    <w:rsid w:val="003151F6"/>
    <w:rsid w:val="00321C61"/>
    <w:rsid w:val="0032237A"/>
    <w:rsid w:val="003232AE"/>
    <w:rsid w:val="00323E09"/>
    <w:rsid w:val="00324A4C"/>
    <w:rsid w:val="00325936"/>
    <w:rsid w:val="003261FF"/>
    <w:rsid w:val="003278E3"/>
    <w:rsid w:val="003279DF"/>
    <w:rsid w:val="0033380C"/>
    <w:rsid w:val="0033678A"/>
    <w:rsid w:val="00340039"/>
    <w:rsid w:val="0034016F"/>
    <w:rsid w:val="003416FC"/>
    <w:rsid w:val="003423D8"/>
    <w:rsid w:val="003433C0"/>
    <w:rsid w:val="00347DF6"/>
    <w:rsid w:val="00354E40"/>
    <w:rsid w:val="0035744E"/>
    <w:rsid w:val="003578DA"/>
    <w:rsid w:val="00357FDE"/>
    <w:rsid w:val="00360D58"/>
    <w:rsid w:val="0036166A"/>
    <w:rsid w:val="00361FA9"/>
    <w:rsid w:val="00362A52"/>
    <w:rsid w:val="0036318B"/>
    <w:rsid w:val="00364491"/>
    <w:rsid w:val="0036464F"/>
    <w:rsid w:val="00364C1E"/>
    <w:rsid w:val="0036578F"/>
    <w:rsid w:val="00366EA4"/>
    <w:rsid w:val="003673D2"/>
    <w:rsid w:val="00367F78"/>
    <w:rsid w:val="003707AC"/>
    <w:rsid w:val="003719CA"/>
    <w:rsid w:val="0037265F"/>
    <w:rsid w:val="00374816"/>
    <w:rsid w:val="00374EF6"/>
    <w:rsid w:val="0037582C"/>
    <w:rsid w:val="00375E5D"/>
    <w:rsid w:val="00380FED"/>
    <w:rsid w:val="00380FF0"/>
    <w:rsid w:val="0038287F"/>
    <w:rsid w:val="00384685"/>
    <w:rsid w:val="003850EB"/>
    <w:rsid w:val="0038514A"/>
    <w:rsid w:val="0038559D"/>
    <w:rsid w:val="0038585B"/>
    <w:rsid w:val="00386266"/>
    <w:rsid w:val="00386762"/>
    <w:rsid w:val="00391F32"/>
    <w:rsid w:val="00392613"/>
    <w:rsid w:val="00392E2F"/>
    <w:rsid w:val="00393FB6"/>
    <w:rsid w:val="003949E9"/>
    <w:rsid w:val="0039541E"/>
    <w:rsid w:val="00395C9B"/>
    <w:rsid w:val="00396171"/>
    <w:rsid w:val="003961CE"/>
    <w:rsid w:val="003A043D"/>
    <w:rsid w:val="003A0F16"/>
    <w:rsid w:val="003A29D7"/>
    <w:rsid w:val="003A4F76"/>
    <w:rsid w:val="003A50BC"/>
    <w:rsid w:val="003B122D"/>
    <w:rsid w:val="003B17E6"/>
    <w:rsid w:val="003B2E9B"/>
    <w:rsid w:val="003B3942"/>
    <w:rsid w:val="003B3E3B"/>
    <w:rsid w:val="003B5E6F"/>
    <w:rsid w:val="003B60ED"/>
    <w:rsid w:val="003B6A91"/>
    <w:rsid w:val="003B734E"/>
    <w:rsid w:val="003C444E"/>
    <w:rsid w:val="003C4EC7"/>
    <w:rsid w:val="003C545F"/>
    <w:rsid w:val="003C61E0"/>
    <w:rsid w:val="003C6CBA"/>
    <w:rsid w:val="003C70DF"/>
    <w:rsid w:val="003C7BAA"/>
    <w:rsid w:val="003D0E22"/>
    <w:rsid w:val="003D1823"/>
    <w:rsid w:val="003D2618"/>
    <w:rsid w:val="003D6AE6"/>
    <w:rsid w:val="003D70A1"/>
    <w:rsid w:val="003E16D1"/>
    <w:rsid w:val="003E1FFC"/>
    <w:rsid w:val="003E2933"/>
    <w:rsid w:val="003E368E"/>
    <w:rsid w:val="003E524F"/>
    <w:rsid w:val="003E64DF"/>
    <w:rsid w:val="003E7716"/>
    <w:rsid w:val="003F18F0"/>
    <w:rsid w:val="003F6BA0"/>
    <w:rsid w:val="00402AEC"/>
    <w:rsid w:val="0040332D"/>
    <w:rsid w:val="00405A22"/>
    <w:rsid w:val="00405F10"/>
    <w:rsid w:val="004110F8"/>
    <w:rsid w:val="0041173A"/>
    <w:rsid w:val="004123EA"/>
    <w:rsid w:val="00413CAA"/>
    <w:rsid w:val="00414F9C"/>
    <w:rsid w:val="00415884"/>
    <w:rsid w:val="004169E8"/>
    <w:rsid w:val="004173EF"/>
    <w:rsid w:val="00417598"/>
    <w:rsid w:val="004214F6"/>
    <w:rsid w:val="00421F15"/>
    <w:rsid w:val="00422B1B"/>
    <w:rsid w:val="00424332"/>
    <w:rsid w:val="00425DBD"/>
    <w:rsid w:val="00426E4B"/>
    <w:rsid w:val="00426F14"/>
    <w:rsid w:val="00427587"/>
    <w:rsid w:val="00427A57"/>
    <w:rsid w:val="00434AE4"/>
    <w:rsid w:val="0043568B"/>
    <w:rsid w:val="00437259"/>
    <w:rsid w:val="004402D4"/>
    <w:rsid w:val="00440BEA"/>
    <w:rsid w:val="004414F9"/>
    <w:rsid w:val="0044681A"/>
    <w:rsid w:val="0044712B"/>
    <w:rsid w:val="00450890"/>
    <w:rsid w:val="00453CF4"/>
    <w:rsid w:val="004560E5"/>
    <w:rsid w:val="00460179"/>
    <w:rsid w:val="00460918"/>
    <w:rsid w:val="00466F4F"/>
    <w:rsid w:val="00467010"/>
    <w:rsid w:val="0046785B"/>
    <w:rsid w:val="00470811"/>
    <w:rsid w:val="00470B7F"/>
    <w:rsid w:val="004719D1"/>
    <w:rsid w:val="00471D51"/>
    <w:rsid w:val="00471EF0"/>
    <w:rsid w:val="004743D2"/>
    <w:rsid w:val="0047699A"/>
    <w:rsid w:val="00477CBD"/>
    <w:rsid w:val="0048071C"/>
    <w:rsid w:val="0048262B"/>
    <w:rsid w:val="0048345A"/>
    <w:rsid w:val="00483B86"/>
    <w:rsid w:val="0048560F"/>
    <w:rsid w:val="004857D0"/>
    <w:rsid w:val="004860AB"/>
    <w:rsid w:val="00486EC4"/>
    <w:rsid w:val="00487497"/>
    <w:rsid w:val="004874B5"/>
    <w:rsid w:val="00491E53"/>
    <w:rsid w:val="00492B66"/>
    <w:rsid w:val="00493719"/>
    <w:rsid w:val="00493AD5"/>
    <w:rsid w:val="00496EB2"/>
    <w:rsid w:val="0049789A"/>
    <w:rsid w:val="004A3996"/>
    <w:rsid w:val="004A5178"/>
    <w:rsid w:val="004A7018"/>
    <w:rsid w:val="004A7233"/>
    <w:rsid w:val="004A7834"/>
    <w:rsid w:val="004B0DD1"/>
    <w:rsid w:val="004B369A"/>
    <w:rsid w:val="004B482D"/>
    <w:rsid w:val="004C0F5B"/>
    <w:rsid w:val="004C377D"/>
    <w:rsid w:val="004C62D2"/>
    <w:rsid w:val="004C7895"/>
    <w:rsid w:val="004D2E1F"/>
    <w:rsid w:val="004D32E7"/>
    <w:rsid w:val="004D58C3"/>
    <w:rsid w:val="004D669F"/>
    <w:rsid w:val="004E1591"/>
    <w:rsid w:val="004E21A9"/>
    <w:rsid w:val="004E2960"/>
    <w:rsid w:val="004E3A85"/>
    <w:rsid w:val="004E40E4"/>
    <w:rsid w:val="004E4C9E"/>
    <w:rsid w:val="004E541B"/>
    <w:rsid w:val="004E6C03"/>
    <w:rsid w:val="004E7055"/>
    <w:rsid w:val="004E7D52"/>
    <w:rsid w:val="004F0961"/>
    <w:rsid w:val="004F3ABF"/>
    <w:rsid w:val="004F470C"/>
    <w:rsid w:val="00500ED9"/>
    <w:rsid w:val="00502240"/>
    <w:rsid w:val="00502500"/>
    <w:rsid w:val="00502F48"/>
    <w:rsid w:val="005036B5"/>
    <w:rsid w:val="00510131"/>
    <w:rsid w:val="0051086D"/>
    <w:rsid w:val="005108A1"/>
    <w:rsid w:val="00510DCB"/>
    <w:rsid w:val="005117B7"/>
    <w:rsid w:val="005118A4"/>
    <w:rsid w:val="00512CDA"/>
    <w:rsid w:val="005150B3"/>
    <w:rsid w:val="005162DC"/>
    <w:rsid w:val="005165F3"/>
    <w:rsid w:val="00516674"/>
    <w:rsid w:val="0051705A"/>
    <w:rsid w:val="005173A1"/>
    <w:rsid w:val="00520BC8"/>
    <w:rsid w:val="00520CBC"/>
    <w:rsid w:val="00520EAD"/>
    <w:rsid w:val="0052106C"/>
    <w:rsid w:val="005216CB"/>
    <w:rsid w:val="00521C9E"/>
    <w:rsid w:val="00522FAE"/>
    <w:rsid w:val="00523459"/>
    <w:rsid w:val="00526926"/>
    <w:rsid w:val="005271E8"/>
    <w:rsid w:val="00530EE6"/>
    <w:rsid w:val="005319FF"/>
    <w:rsid w:val="005328AF"/>
    <w:rsid w:val="005329DD"/>
    <w:rsid w:val="005332B1"/>
    <w:rsid w:val="00534319"/>
    <w:rsid w:val="00534340"/>
    <w:rsid w:val="00534A5D"/>
    <w:rsid w:val="00534E5A"/>
    <w:rsid w:val="00536E82"/>
    <w:rsid w:val="00541790"/>
    <w:rsid w:val="00541AEF"/>
    <w:rsid w:val="00542635"/>
    <w:rsid w:val="005458FA"/>
    <w:rsid w:val="00552172"/>
    <w:rsid w:val="0055284A"/>
    <w:rsid w:val="00552EA8"/>
    <w:rsid w:val="00553595"/>
    <w:rsid w:val="00553B7D"/>
    <w:rsid w:val="005577EE"/>
    <w:rsid w:val="0056122F"/>
    <w:rsid w:val="005627E3"/>
    <w:rsid w:val="00564DF0"/>
    <w:rsid w:val="00566091"/>
    <w:rsid w:val="005664FB"/>
    <w:rsid w:val="00570041"/>
    <w:rsid w:val="005706A5"/>
    <w:rsid w:val="00572EE3"/>
    <w:rsid w:val="0057426E"/>
    <w:rsid w:val="005744D7"/>
    <w:rsid w:val="0057450A"/>
    <w:rsid w:val="00574A75"/>
    <w:rsid w:val="005758D1"/>
    <w:rsid w:val="00576F90"/>
    <w:rsid w:val="00580C46"/>
    <w:rsid w:val="0058180C"/>
    <w:rsid w:val="00582EA9"/>
    <w:rsid w:val="0058301A"/>
    <w:rsid w:val="00584E0F"/>
    <w:rsid w:val="00585546"/>
    <w:rsid w:val="00585727"/>
    <w:rsid w:val="005861C5"/>
    <w:rsid w:val="0058690D"/>
    <w:rsid w:val="00591B37"/>
    <w:rsid w:val="005922D4"/>
    <w:rsid w:val="00592D74"/>
    <w:rsid w:val="00593D69"/>
    <w:rsid w:val="0059482F"/>
    <w:rsid w:val="00594E3C"/>
    <w:rsid w:val="005954F1"/>
    <w:rsid w:val="0059613F"/>
    <w:rsid w:val="0059682A"/>
    <w:rsid w:val="0059775F"/>
    <w:rsid w:val="005A173B"/>
    <w:rsid w:val="005A57D5"/>
    <w:rsid w:val="005A6113"/>
    <w:rsid w:val="005A6368"/>
    <w:rsid w:val="005B0108"/>
    <w:rsid w:val="005B052B"/>
    <w:rsid w:val="005B0CAB"/>
    <w:rsid w:val="005B1018"/>
    <w:rsid w:val="005B4585"/>
    <w:rsid w:val="005B4C9A"/>
    <w:rsid w:val="005B5DC8"/>
    <w:rsid w:val="005C0470"/>
    <w:rsid w:val="005C0970"/>
    <w:rsid w:val="005C1754"/>
    <w:rsid w:val="005C7D21"/>
    <w:rsid w:val="005D02F8"/>
    <w:rsid w:val="005D0513"/>
    <w:rsid w:val="005D076A"/>
    <w:rsid w:val="005D1A91"/>
    <w:rsid w:val="005D2956"/>
    <w:rsid w:val="005D316E"/>
    <w:rsid w:val="005D5849"/>
    <w:rsid w:val="005E0588"/>
    <w:rsid w:val="005E560A"/>
    <w:rsid w:val="005E633D"/>
    <w:rsid w:val="005F038B"/>
    <w:rsid w:val="005F07B7"/>
    <w:rsid w:val="005F0E7A"/>
    <w:rsid w:val="005F14E2"/>
    <w:rsid w:val="005F1D6D"/>
    <w:rsid w:val="005F1DD0"/>
    <w:rsid w:val="005F4FCF"/>
    <w:rsid w:val="005F5B1C"/>
    <w:rsid w:val="005F681D"/>
    <w:rsid w:val="005F7CD6"/>
    <w:rsid w:val="00602FA0"/>
    <w:rsid w:val="00605788"/>
    <w:rsid w:val="00606C68"/>
    <w:rsid w:val="006115DB"/>
    <w:rsid w:val="00611D78"/>
    <w:rsid w:val="0061200A"/>
    <w:rsid w:val="0061286C"/>
    <w:rsid w:val="0061499C"/>
    <w:rsid w:val="00615050"/>
    <w:rsid w:val="00615507"/>
    <w:rsid w:val="006209CF"/>
    <w:rsid w:val="0062213C"/>
    <w:rsid w:val="0062254C"/>
    <w:rsid w:val="00623D7F"/>
    <w:rsid w:val="00625370"/>
    <w:rsid w:val="00625395"/>
    <w:rsid w:val="00625EDC"/>
    <w:rsid w:val="006265AA"/>
    <w:rsid w:val="00626BC7"/>
    <w:rsid w:val="006301C5"/>
    <w:rsid w:val="00631E7D"/>
    <w:rsid w:val="006327C2"/>
    <w:rsid w:val="00632D84"/>
    <w:rsid w:val="00637B70"/>
    <w:rsid w:val="00640CD8"/>
    <w:rsid w:val="00644328"/>
    <w:rsid w:val="006463D7"/>
    <w:rsid w:val="00651484"/>
    <w:rsid w:val="0065151D"/>
    <w:rsid w:val="00653096"/>
    <w:rsid w:val="00653E9F"/>
    <w:rsid w:val="0065415D"/>
    <w:rsid w:val="00654CF6"/>
    <w:rsid w:val="00656979"/>
    <w:rsid w:val="00660424"/>
    <w:rsid w:val="00661677"/>
    <w:rsid w:val="0066245D"/>
    <w:rsid w:val="00666D70"/>
    <w:rsid w:val="00667738"/>
    <w:rsid w:val="00671936"/>
    <w:rsid w:val="0067203B"/>
    <w:rsid w:val="0067226B"/>
    <w:rsid w:val="006726FA"/>
    <w:rsid w:val="00672C1F"/>
    <w:rsid w:val="00674191"/>
    <w:rsid w:val="00680806"/>
    <w:rsid w:val="00681125"/>
    <w:rsid w:val="00684BAA"/>
    <w:rsid w:val="00686C47"/>
    <w:rsid w:val="006875F7"/>
    <w:rsid w:val="00687947"/>
    <w:rsid w:val="00690986"/>
    <w:rsid w:val="00690F21"/>
    <w:rsid w:val="0069213B"/>
    <w:rsid w:val="00692AB7"/>
    <w:rsid w:val="00693093"/>
    <w:rsid w:val="006948B4"/>
    <w:rsid w:val="00695124"/>
    <w:rsid w:val="006955AE"/>
    <w:rsid w:val="00695B47"/>
    <w:rsid w:val="006A06AB"/>
    <w:rsid w:val="006A0D92"/>
    <w:rsid w:val="006A2969"/>
    <w:rsid w:val="006A35A9"/>
    <w:rsid w:val="006A5D8A"/>
    <w:rsid w:val="006A700D"/>
    <w:rsid w:val="006B2496"/>
    <w:rsid w:val="006B31E7"/>
    <w:rsid w:val="006B3CEC"/>
    <w:rsid w:val="006B529D"/>
    <w:rsid w:val="006B7815"/>
    <w:rsid w:val="006C35B4"/>
    <w:rsid w:val="006C36C3"/>
    <w:rsid w:val="006C3D48"/>
    <w:rsid w:val="006C61AB"/>
    <w:rsid w:val="006D09E1"/>
    <w:rsid w:val="006D09F1"/>
    <w:rsid w:val="006D0DAF"/>
    <w:rsid w:val="006D3BBB"/>
    <w:rsid w:val="006D6496"/>
    <w:rsid w:val="006D77CD"/>
    <w:rsid w:val="006E0291"/>
    <w:rsid w:val="006E06FF"/>
    <w:rsid w:val="006E0EEF"/>
    <w:rsid w:val="006E1935"/>
    <w:rsid w:val="006E1E73"/>
    <w:rsid w:val="006E3A3B"/>
    <w:rsid w:val="006E47F2"/>
    <w:rsid w:val="006E48A2"/>
    <w:rsid w:val="006E5BDF"/>
    <w:rsid w:val="006E6639"/>
    <w:rsid w:val="006E7220"/>
    <w:rsid w:val="006E730E"/>
    <w:rsid w:val="006E7864"/>
    <w:rsid w:val="006E7E72"/>
    <w:rsid w:val="006F1670"/>
    <w:rsid w:val="006F30C5"/>
    <w:rsid w:val="006F627D"/>
    <w:rsid w:val="007039DC"/>
    <w:rsid w:val="00704052"/>
    <w:rsid w:val="007058CB"/>
    <w:rsid w:val="00705F17"/>
    <w:rsid w:val="00706CF9"/>
    <w:rsid w:val="00710201"/>
    <w:rsid w:val="007138C6"/>
    <w:rsid w:val="00714AA5"/>
    <w:rsid w:val="0072238C"/>
    <w:rsid w:val="0072326C"/>
    <w:rsid w:val="00725A96"/>
    <w:rsid w:val="00726A57"/>
    <w:rsid w:val="00727BC7"/>
    <w:rsid w:val="00731986"/>
    <w:rsid w:val="0073226F"/>
    <w:rsid w:val="00735CD9"/>
    <w:rsid w:val="00740E68"/>
    <w:rsid w:val="007410C4"/>
    <w:rsid w:val="007414AB"/>
    <w:rsid w:val="00744333"/>
    <w:rsid w:val="0074538A"/>
    <w:rsid w:val="00745935"/>
    <w:rsid w:val="00745E22"/>
    <w:rsid w:val="007460AC"/>
    <w:rsid w:val="00747CCD"/>
    <w:rsid w:val="00750A40"/>
    <w:rsid w:val="00750F29"/>
    <w:rsid w:val="00751EB4"/>
    <w:rsid w:val="00754D84"/>
    <w:rsid w:val="00754DD6"/>
    <w:rsid w:val="00756FBF"/>
    <w:rsid w:val="00760164"/>
    <w:rsid w:val="00761495"/>
    <w:rsid w:val="007627C7"/>
    <w:rsid w:val="00762C22"/>
    <w:rsid w:val="00766C44"/>
    <w:rsid w:val="007735CF"/>
    <w:rsid w:val="00775241"/>
    <w:rsid w:val="00775646"/>
    <w:rsid w:val="0077632E"/>
    <w:rsid w:val="00776890"/>
    <w:rsid w:val="00777D21"/>
    <w:rsid w:val="00780C26"/>
    <w:rsid w:val="00782961"/>
    <w:rsid w:val="00782A2F"/>
    <w:rsid w:val="0078343A"/>
    <w:rsid w:val="007836BF"/>
    <w:rsid w:val="0078596B"/>
    <w:rsid w:val="00785B1D"/>
    <w:rsid w:val="00787426"/>
    <w:rsid w:val="007903A7"/>
    <w:rsid w:val="007905E0"/>
    <w:rsid w:val="0079307F"/>
    <w:rsid w:val="00794156"/>
    <w:rsid w:val="00795074"/>
    <w:rsid w:val="00796D8F"/>
    <w:rsid w:val="00796D92"/>
    <w:rsid w:val="007A0C00"/>
    <w:rsid w:val="007A421E"/>
    <w:rsid w:val="007A4A8E"/>
    <w:rsid w:val="007A4D56"/>
    <w:rsid w:val="007A4DB1"/>
    <w:rsid w:val="007A4EE0"/>
    <w:rsid w:val="007A5A6E"/>
    <w:rsid w:val="007A5F3B"/>
    <w:rsid w:val="007B02F8"/>
    <w:rsid w:val="007B1A1D"/>
    <w:rsid w:val="007B22BE"/>
    <w:rsid w:val="007B2491"/>
    <w:rsid w:val="007B286C"/>
    <w:rsid w:val="007B40F1"/>
    <w:rsid w:val="007B4653"/>
    <w:rsid w:val="007B5077"/>
    <w:rsid w:val="007B5AD7"/>
    <w:rsid w:val="007B6144"/>
    <w:rsid w:val="007B62BD"/>
    <w:rsid w:val="007B7EFA"/>
    <w:rsid w:val="007C1FB2"/>
    <w:rsid w:val="007C2784"/>
    <w:rsid w:val="007C5049"/>
    <w:rsid w:val="007D06CA"/>
    <w:rsid w:val="007D1F03"/>
    <w:rsid w:val="007D2951"/>
    <w:rsid w:val="007D2E37"/>
    <w:rsid w:val="007D2ED7"/>
    <w:rsid w:val="007D2EEC"/>
    <w:rsid w:val="007D3210"/>
    <w:rsid w:val="007D46DF"/>
    <w:rsid w:val="007D55F7"/>
    <w:rsid w:val="007D5C16"/>
    <w:rsid w:val="007D7721"/>
    <w:rsid w:val="007E1A13"/>
    <w:rsid w:val="007E21C7"/>
    <w:rsid w:val="007E284E"/>
    <w:rsid w:val="007E2B4D"/>
    <w:rsid w:val="007E341D"/>
    <w:rsid w:val="007E3DBC"/>
    <w:rsid w:val="007E41C3"/>
    <w:rsid w:val="007E5437"/>
    <w:rsid w:val="007E68CD"/>
    <w:rsid w:val="007E74B8"/>
    <w:rsid w:val="007F4D58"/>
    <w:rsid w:val="007F5FD5"/>
    <w:rsid w:val="007F61EB"/>
    <w:rsid w:val="008005C8"/>
    <w:rsid w:val="00802E15"/>
    <w:rsid w:val="00803F41"/>
    <w:rsid w:val="0080530E"/>
    <w:rsid w:val="0080577B"/>
    <w:rsid w:val="008064AD"/>
    <w:rsid w:val="00806B8A"/>
    <w:rsid w:val="00807717"/>
    <w:rsid w:val="00810251"/>
    <w:rsid w:val="00811F15"/>
    <w:rsid w:val="00812398"/>
    <w:rsid w:val="00812E59"/>
    <w:rsid w:val="0081458F"/>
    <w:rsid w:val="008160A7"/>
    <w:rsid w:val="00816E5A"/>
    <w:rsid w:val="00817111"/>
    <w:rsid w:val="00817845"/>
    <w:rsid w:val="00817C4A"/>
    <w:rsid w:val="00820764"/>
    <w:rsid w:val="00820815"/>
    <w:rsid w:val="0082253A"/>
    <w:rsid w:val="0082388B"/>
    <w:rsid w:val="008239CF"/>
    <w:rsid w:val="008239E8"/>
    <w:rsid w:val="00823C10"/>
    <w:rsid w:val="008241CF"/>
    <w:rsid w:val="0082464B"/>
    <w:rsid w:val="008247EF"/>
    <w:rsid w:val="00824BB1"/>
    <w:rsid w:val="00825148"/>
    <w:rsid w:val="00826B65"/>
    <w:rsid w:val="00830408"/>
    <w:rsid w:val="00832C32"/>
    <w:rsid w:val="00833160"/>
    <w:rsid w:val="00834E1F"/>
    <w:rsid w:val="008370F3"/>
    <w:rsid w:val="0084209F"/>
    <w:rsid w:val="0084335F"/>
    <w:rsid w:val="00843BA3"/>
    <w:rsid w:val="00844B61"/>
    <w:rsid w:val="00844F03"/>
    <w:rsid w:val="00846AEC"/>
    <w:rsid w:val="00846B19"/>
    <w:rsid w:val="008576A5"/>
    <w:rsid w:val="00861335"/>
    <w:rsid w:val="00862716"/>
    <w:rsid w:val="00862CC6"/>
    <w:rsid w:val="008649B7"/>
    <w:rsid w:val="00864B2C"/>
    <w:rsid w:val="00865F98"/>
    <w:rsid w:val="008662B3"/>
    <w:rsid w:val="00867170"/>
    <w:rsid w:val="00871351"/>
    <w:rsid w:val="00873562"/>
    <w:rsid w:val="00873A59"/>
    <w:rsid w:val="00873D9E"/>
    <w:rsid w:val="00875102"/>
    <w:rsid w:val="00876327"/>
    <w:rsid w:val="00880A11"/>
    <w:rsid w:val="008822E1"/>
    <w:rsid w:val="008823B4"/>
    <w:rsid w:val="0088484D"/>
    <w:rsid w:val="00884EDC"/>
    <w:rsid w:val="008862EE"/>
    <w:rsid w:val="008879D2"/>
    <w:rsid w:val="0089218B"/>
    <w:rsid w:val="008943B5"/>
    <w:rsid w:val="00894411"/>
    <w:rsid w:val="008A000A"/>
    <w:rsid w:val="008A143B"/>
    <w:rsid w:val="008A15B3"/>
    <w:rsid w:val="008A20B5"/>
    <w:rsid w:val="008A30DB"/>
    <w:rsid w:val="008A392F"/>
    <w:rsid w:val="008A479A"/>
    <w:rsid w:val="008A57A3"/>
    <w:rsid w:val="008A5891"/>
    <w:rsid w:val="008A5E67"/>
    <w:rsid w:val="008A6470"/>
    <w:rsid w:val="008B0A88"/>
    <w:rsid w:val="008B1CC1"/>
    <w:rsid w:val="008B40C8"/>
    <w:rsid w:val="008B4D90"/>
    <w:rsid w:val="008B5CDA"/>
    <w:rsid w:val="008B7FF2"/>
    <w:rsid w:val="008C037C"/>
    <w:rsid w:val="008C04D5"/>
    <w:rsid w:val="008C41CC"/>
    <w:rsid w:val="008C4BC7"/>
    <w:rsid w:val="008C4DC3"/>
    <w:rsid w:val="008C6DA1"/>
    <w:rsid w:val="008C6DD0"/>
    <w:rsid w:val="008D000E"/>
    <w:rsid w:val="008D0B78"/>
    <w:rsid w:val="008D35ED"/>
    <w:rsid w:val="008D62AF"/>
    <w:rsid w:val="008E26BB"/>
    <w:rsid w:val="008E36B9"/>
    <w:rsid w:val="008E505F"/>
    <w:rsid w:val="008E675B"/>
    <w:rsid w:val="008F1A51"/>
    <w:rsid w:val="008F1B17"/>
    <w:rsid w:val="008F37DB"/>
    <w:rsid w:val="008F48BD"/>
    <w:rsid w:val="008F6B12"/>
    <w:rsid w:val="009000A9"/>
    <w:rsid w:val="009001A6"/>
    <w:rsid w:val="00904E44"/>
    <w:rsid w:val="00904EA6"/>
    <w:rsid w:val="00906E22"/>
    <w:rsid w:val="00910149"/>
    <w:rsid w:val="00910FD8"/>
    <w:rsid w:val="009117C2"/>
    <w:rsid w:val="00912C21"/>
    <w:rsid w:val="00913027"/>
    <w:rsid w:val="00913A63"/>
    <w:rsid w:val="00913CF5"/>
    <w:rsid w:val="00914B80"/>
    <w:rsid w:val="009156E8"/>
    <w:rsid w:val="00915A28"/>
    <w:rsid w:val="00916F91"/>
    <w:rsid w:val="00917D81"/>
    <w:rsid w:val="00920884"/>
    <w:rsid w:val="00920F72"/>
    <w:rsid w:val="0092187A"/>
    <w:rsid w:val="009225BE"/>
    <w:rsid w:val="009228A4"/>
    <w:rsid w:val="00923859"/>
    <w:rsid w:val="00923C65"/>
    <w:rsid w:val="009373F6"/>
    <w:rsid w:val="0093749D"/>
    <w:rsid w:val="00937B41"/>
    <w:rsid w:val="009404D1"/>
    <w:rsid w:val="009405F3"/>
    <w:rsid w:val="00941A05"/>
    <w:rsid w:val="0094440B"/>
    <w:rsid w:val="00944A96"/>
    <w:rsid w:val="00944FAC"/>
    <w:rsid w:val="0094709B"/>
    <w:rsid w:val="00947CED"/>
    <w:rsid w:val="0095068B"/>
    <w:rsid w:val="00951ADF"/>
    <w:rsid w:val="00953422"/>
    <w:rsid w:val="0095346C"/>
    <w:rsid w:val="00957DE9"/>
    <w:rsid w:val="0096130F"/>
    <w:rsid w:val="0096276F"/>
    <w:rsid w:val="00963769"/>
    <w:rsid w:val="00963CDF"/>
    <w:rsid w:val="00965230"/>
    <w:rsid w:val="00965F18"/>
    <w:rsid w:val="00967A0C"/>
    <w:rsid w:val="00970603"/>
    <w:rsid w:val="00972549"/>
    <w:rsid w:val="0097293F"/>
    <w:rsid w:val="0097307F"/>
    <w:rsid w:val="0097340C"/>
    <w:rsid w:val="009737A9"/>
    <w:rsid w:val="009750D4"/>
    <w:rsid w:val="00981838"/>
    <w:rsid w:val="00981C3C"/>
    <w:rsid w:val="00982056"/>
    <w:rsid w:val="00985213"/>
    <w:rsid w:val="00985A68"/>
    <w:rsid w:val="0098647C"/>
    <w:rsid w:val="009867E0"/>
    <w:rsid w:val="00987086"/>
    <w:rsid w:val="009875A2"/>
    <w:rsid w:val="00987B19"/>
    <w:rsid w:val="00994519"/>
    <w:rsid w:val="00994811"/>
    <w:rsid w:val="009960F1"/>
    <w:rsid w:val="009A09C8"/>
    <w:rsid w:val="009A2FFF"/>
    <w:rsid w:val="009A33AF"/>
    <w:rsid w:val="009A3BE3"/>
    <w:rsid w:val="009A5E05"/>
    <w:rsid w:val="009A6C40"/>
    <w:rsid w:val="009B158F"/>
    <w:rsid w:val="009B49AE"/>
    <w:rsid w:val="009B6186"/>
    <w:rsid w:val="009C1A16"/>
    <w:rsid w:val="009C2E56"/>
    <w:rsid w:val="009C39AD"/>
    <w:rsid w:val="009C4B4B"/>
    <w:rsid w:val="009C70E2"/>
    <w:rsid w:val="009D09C9"/>
    <w:rsid w:val="009D221E"/>
    <w:rsid w:val="009D598D"/>
    <w:rsid w:val="009D5EC8"/>
    <w:rsid w:val="009D62A5"/>
    <w:rsid w:val="009D6AC5"/>
    <w:rsid w:val="009E14C9"/>
    <w:rsid w:val="009E39A2"/>
    <w:rsid w:val="009E3D67"/>
    <w:rsid w:val="009E535D"/>
    <w:rsid w:val="009E57AB"/>
    <w:rsid w:val="009E73F5"/>
    <w:rsid w:val="009E783F"/>
    <w:rsid w:val="009F042C"/>
    <w:rsid w:val="009F12F6"/>
    <w:rsid w:val="009F1C03"/>
    <w:rsid w:val="009F2808"/>
    <w:rsid w:val="009F480A"/>
    <w:rsid w:val="009F4E30"/>
    <w:rsid w:val="009F60C0"/>
    <w:rsid w:val="009F69C2"/>
    <w:rsid w:val="009F75FC"/>
    <w:rsid w:val="00A00521"/>
    <w:rsid w:val="00A00C36"/>
    <w:rsid w:val="00A02E33"/>
    <w:rsid w:val="00A0463F"/>
    <w:rsid w:val="00A06300"/>
    <w:rsid w:val="00A064F8"/>
    <w:rsid w:val="00A06C9A"/>
    <w:rsid w:val="00A07AF5"/>
    <w:rsid w:val="00A07BA4"/>
    <w:rsid w:val="00A13B81"/>
    <w:rsid w:val="00A14DD1"/>
    <w:rsid w:val="00A163F4"/>
    <w:rsid w:val="00A22ACE"/>
    <w:rsid w:val="00A241A7"/>
    <w:rsid w:val="00A25D79"/>
    <w:rsid w:val="00A2616F"/>
    <w:rsid w:val="00A31F12"/>
    <w:rsid w:val="00A322B7"/>
    <w:rsid w:val="00A339C0"/>
    <w:rsid w:val="00A345DA"/>
    <w:rsid w:val="00A36842"/>
    <w:rsid w:val="00A3720B"/>
    <w:rsid w:val="00A41C03"/>
    <w:rsid w:val="00A42857"/>
    <w:rsid w:val="00A42DE4"/>
    <w:rsid w:val="00A43309"/>
    <w:rsid w:val="00A442B3"/>
    <w:rsid w:val="00A44439"/>
    <w:rsid w:val="00A53858"/>
    <w:rsid w:val="00A55801"/>
    <w:rsid w:val="00A55BCA"/>
    <w:rsid w:val="00A55C6A"/>
    <w:rsid w:val="00A571A6"/>
    <w:rsid w:val="00A6273A"/>
    <w:rsid w:val="00A646C3"/>
    <w:rsid w:val="00A64CCE"/>
    <w:rsid w:val="00A64CF1"/>
    <w:rsid w:val="00A662E7"/>
    <w:rsid w:val="00A70945"/>
    <w:rsid w:val="00A70F00"/>
    <w:rsid w:val="00A70F7D"/>
    <w:rsid w:val="00A70FC8"/>
    <w:rsid w:val="00A71240"/>
    <w:rsid w:val="00A71BBF"/>
    <w:rsid w:val="00A71F8F"/>
    <w:rsid w:val="00A7251B"/>
    <w:rsid w:val="00A73955"/>
    <w:rsid w:val="00A76C58"/>
    <w:rsid w:val="00A8030A"/>
    <w:rsid w:val="00A80443"/>
    <w:rsid w:val="00A817F5"/>
    <w:rsid w:val="00A8195F"/>
    <w:rsid w:val="00A82D59"/>
    <w:rsid w:val="00A862E7"/>
    <w:rsid w:val="00A86826"/>
    <w:rsid w:val="00A868C7"/>
    <w:rsid w:val="00A90E0F"/>
    <w:rsid w:val="00A91744"/>
    <w:rsid w:val="00A935D8"/>
    <w:rsid w:val="00A93F27"/>
    <w:rsid w:val="00A9647F"/>
    <w:rsid w:val="00A96A3C"/>
    <w:rsid w:val="00A97F34"/>
    <w:rsid w:val="00AA201D"/>
    <w:rsid w:val="00AA20AB"/>
    <w:rsid w:val="00AA3460"/>
    <w:rsid w:val="00AA3A96"/>
    <w:rsid w:val="00AA3EE5"/>
    <w:rsid w:val="00AA403A"/>
    <w:rsid w:val="00AA40C8"/>
    <w:rsid w:val="00AA6B08"/>
    <w:rsid w:val="00AB047C"/>
    <w:rsid w:val="00AB05AD"/>
    <w:rsid w:val="00AB05AF"/>
    <w:rsid w:val="00AB453F"/>
    <w:rsid w:val="00AB6FFE"/>
    <w:rsid w:val="00AC0F15"/>
    <w:rsid w:val="00AC0F78"/>
    <w:rsid w:val="00AC1AF6"/>
    <w:rsid w:val="00AC22AE"/>
    <w:rsid w:val="00AC66AB"/>
    <w:rsid w:val="00AC6C58"/>
    <w:rsid w:val="00AD04BB"/>
    <w:rsid w:val="00AD0643"/>
    <w:rsid w:val="00AD11DA"/>
    <w:rsid w:val="00AD1773"/>
    <w:rsid w:val="00AD1EE5"/>
    <w:rsid w:val="00AD561D"/>
    <w:rsid w:val="00AD60E6"/>
    <w:rsid w:val="00AD6C62"/>
    <w:rsid w:val="00AD76F9"/>
    <w:rsid w:val="00AD7C7E"/>
    <w:rsid w:val="00AD7F7F"/>
    <w:rsid w:val="00AE2C79"/>
    <w:rsid w:val="00AE4751"/>
    <w:rsid w:val="00AE486F"/>
    <w:rsid w:val="00AE6823"/>
    <w:rsid w:val="00AE6F3B"/>
    <w:rsid w:val="00AF016E"/>
    <w:rsid w:val="00AF149C"/>
    <w:rsid w:val="00AF172C"/>
    <w:rsid w:val="00AF248B"/>
    <w:rsid w:val="00AF2EA1"/>
    <w:rsid w:val="00AF428C"/>
    <w:rsid w:val="00AF4788"/>
    <w:rsid w:val="00AF6534"/>
    <w:rsid w:val="00B005F4"/>
    <w:rsid w:val="00B03727"/>
    <w:rsid w:val="00B03DB5"/>
    <w:rsid w:val="00B03E9A"/>
    <w:rsid w:val="00B03F16"/>
    <w:rsid w:val="00B0436C"/>
    <w:rsid w:val="00B0698F"/>
    <w:rsid w:val="00B07A36"/>
    <w:rsid w:val="00B11873"/>
    <w:rsid w:val="00B11BB2"/>
    <w:rsid w:val="00B1257C"/>
    <w:rsid w:val="00B14619"/>
    <w:rsid w:val="00B163A1"/>
    <w:rsid w:val="00B20F0E"/>
    <w:rsid w:val="00B211EB"/>
    <w:rsid w:val="00B21E6D"/>
    <w:rsid w:val="00B243B9"/>
    <w:rsid w:val="00B25B5F"/>
    <w:rsid w:val="00B27F78"/>
    <w:rsid w:val="00B323E6"/>
    <w:rsid w:val="00B32674"/>
    <w:rsid w:val="00B361E5"/>
    <w:rsid w:val="00B36962"/>
    <w:rsid w:val="00B36E40"/>
    <w:rsid w:val="00B37118"/>
    <w:rsid w:val="00B40393"/>
    <w:rsid w:val="00B4131F"/>
    <w:rsid w:val="00B420D8"/>
    <w:rsid w:val="00B42212"/>
    <w:rsid w:val="00B450F9"/>
    <w:rsid w:val="00B459C1"/>
    <w:rsid w:val="00B527B0"/>
    <w:rsid w:val="00B53A39"/>
    <w:rsid w:val="00B5405C"/>
    <w:rsid w:val="00B54445"/>
    <w:rsid w:val="00B545E9"/>
    <w:rsid w:val="00B54EBF"/>
    <w:rsid w:val="00B57234"/>
    <w:rsid w:val="00B573FB"/>
    <w:rsid w:val="00B60A85"/>
    <w:rsid w:val="00B617AB"/>
    <w:rsid w:val="00B67341"/>
    <w:rsid w:val="00B7045C"/>
    <w:rsid w:val="00B72240"/>
    <w:rsid w:val="00B73A88"/>
    <w:rsid w:val="00B74E05"/>
    <w:rsid w:val="00B76AEF"/>
    <w:rsid w:val="00B84322"/>
    <w:rsid w:val="00B843BB"/>
    <w:rsid w:val="00B8550A"/>
    <w:rsid w:val="00B86B27"/>
    <w:rsid w:val="00B86BD6"/>
    <w:rsid w:val="00B91BB1"/>
    <w:rsid w:val="00B94FD5"/>
    <w:rsid w:val="00B96197"/>
    <w:rsid w:val="00BA0386"/>
    <w:rsid w:val="00BA047B"/>
    <w:rsid w:val="00BA05FF"/>
    <w:rsid w:val="00BA1F42"/>
    <w:rsid w:val="00BA2C29"/>
    <w:rsid w:val="00BA53B4"/>
    <w:rsid w:val="00BA6845"/>
    <w:rsid w:val="00BA75A9"/>
    <w:rsid w:val="00BB0082"/>
    <w:rsid w:val="00BB0651"/>
    <w:rsid w:val="00BB27EB"/>
    <w:rsid w:val="00BB2D89"/>
    <w:rsid w:val="00BB38A9"/>
    <w:rsid w:val="00BB3E1A"/>
    <w:rsid w:val="00BB3EFB"/>
    <w:rsid w:val="00BB3FDD"/>
    <w:rsid w:val="00BC007D"/>
    <w:rsid w:val="00BC0F6E"/>
    <w:rsid w:val="00BC26AB"/>
    <w:rsid w:val="00BC511E"/>
    <w:rsid w:val="00BC5CFE"/>
    <w:rsid w:val="00BC6596"/>
    <w:rsid w:val="00BC6E3F"/>
    <w:rsid w:val="00BC7B9F"/>
    <w:rsid w:val="00BD28EA"/>
    <w:rsid w:val="00BD3342"/>
    <w:rsid w:val="00BD6D4D"/>
    <w:rsid w:val="00BD7B68"/>
    <w:rsid w:val="00BE1831"/>
    <w:rsid w:val="00BE2FE2"/>
    <w:rsid w:val="00BE3144"/>
    <w:rsid w:val="00BE5B82"/>
    <w:rsid w:val="00BF0E3F"/>
    <w:rsid w:val="00BF1679"/>
    <w:rsid w:val="00BF4616"/>
    <w:rsid w:val="00BF679E"/>
    <w:rsid w:val="00C0056C"/>
    <w:rsid w:val="00C01174"/>
    <w:rsid w:val="00C065D0"/>
    <w:rsid w:val="00C07488"/>
    <w:rsid w:val="00C074BA"/>
    <w:rsid w:val="00C07797"/>
    <w:rsid w:val="00C13277"/>
    <w:rsid w:val="00C144A0"/>
    <w:rsid w:val="00C14705"/>
    <w:rsid w:val="00C16616"/>
    <w:rsid w:val="00C17186"/>
    <w:rsid w:val="00C17BC4"/>
    <w:rsid w:val="00C20A96"/>
    <w:rsid w:val="00C21E0C"/>
    <w:rsid w:val="00C22E8A"/>
    <w:rsid w:val="00C24985"/>
    <w:rsid w:val="00C24A4C"/>
    <w:rsid w:val="00C31789"/>
    <w:rsid w:val="00C3282E"/>
    <w:rsid w:val="00C32B1F"/>
    <w:rsid w:val="00C3581E"/>
    <w:rsid w:val="00C404CB"/>
    <w:rsid w:val="00C40D01"/>
    <w:rsid w:val="00C40EE8"/>
    <w:rsid w:val="00C42B76"/>
    <w:rsid w:val="00C42EF4"/>
    <w:rsid w:val="00C4519A"/>
    <w:rsid w:val="00C45C8C"/>
    <w:rsid w:val="00C45D15"/>
    <w:rsid w:val="00C45EA0"/>
    <w:rsid w:val="00C464D4"/>
    <w:rsid w:val="00C4725E"/>
    <w:rsid w:val="00C50509"/>
    <w:rsid w:val="00C509E9"/>
    <w:rsid w:val="00C51405"/>
    <w:rsid w:val="00C51DB3"/>
    <w:rsid w:val="00C52740"/>
    <w:rsid w:val="00C54DBD"/>
    <w:rsid w:val="00C562B0"/>
    <w:rsid w:val="00C57430"/>
    <w:rsid w:val="00C5790C"/>
    <w:rsid w:val="00C57B12"/>
    <w:rsid w:val="00C60AE8"/>
    <w:rsid w:val="00C61025"/>
    <w:rsid w:val="00C61551"/>
    <w:rsid w:val="00C62796"/>
    <w:rsid w:val="00C62F5F"/>
    <w:rsid w:val="00C631F5"/>
    <w:rsid w:val="00C6571F"/>
    <w:rsid w:val="00C66258"/>
    <w:rsid w:val="00C67F37"/>
    <w:rsid w:val="00C7036A"/>
    <w:rsid w:val="00C73C2B"/>
    <w:rsid w:val="00C742AA"/>
    <w:rsid w:val="00C762CA"/>
    <w:rsid w:val="00C768F0"/>
    <w:rsid w:val="00C77A0C"/>
    <w:rsid w:val="00C803F0"/>
    <w:rsid w:val="00C80834"/>
    <w:rsid w:val="00C816F9"/>
    <w:rsid w:val="00C85D3C"/>
    <w:rsid w:val="00C878FB"/>
    <w:rsid w:val="00C90338"/>
    <w:rsid w:val="00C90D83"/>
    <w:rsid w:val="00C92A96"/>
    <w:rsid w:val="00C946AC"/>
    <w:rsid w:val="00C949C1"/>
    <w:rsid w:val="00C957A7"/>
    <w:rsid w:val="00C97DBB"/>
    <w:rsid w:val="00CA06C9"/>
    <w:rsid w:val="00CA1CDB"/>
    <w:rsid w:val="00CA22B3"/>
    <w:rsid w:val="00CA4230"/>
    <w:rsid w:val="00CA5E0D"/>
    <w:rsid w:val="00CA62A6"/>
    <w:rsid w:val="00CA764A"/>
    <w:rsid w:val="00CB23A3"/>
    <w:rsid w:val="00CB2A63"/>
    <w:rsid w:val="00CB3460"/>
    <w:rsid w:val="00CB37D4"/>
    <w:rsid w:val="00CB3A14"/>
    <w:rsid w:val="00CB3B08"/>
    <w:rsid w:val="00CB41EF"/>
    <w:rsid w:val="00CB5314"/>
    <w:rsid w:val="00CB59D9"/>
    <w:rsid w:val="00CC1FA7"/>
    <w:rsid w:val="00CC226C"/>
    <w:rsid w:val="00CC232C"/>
    <w:rsid w:val="00CC2775"/>
    <w:rsid w:val="00CC3137"/>
    <w:rsid w:val="00CC31D4"/>
    <w:rsid w:val="00CC3245"/>
    <w:rsid w:val="00CC557F"/>
    <w:rsid w:val="00CC68FF"/>
    <w:rsid w:val="00CD0ABE"/>
    <w:rsid w:val="00CD11B4"/>
    <w:rsid w:val="00CD1863"/>
    <w:rsid w:val="00CD1FE3"/>
    <w:rsid w:val="00CD2F97"/>
    <w:rsid w:val="00CD3297"/>
    <w:rsid w:val="00CE221B"/>
    <w:rsid w:val="00CE482D"/>
    <w:rsid w:val="00CE525D"/>
    <w:rsid w:val="00CE75A0"/>
    <w:rsid w:val="00CF16C6"/>
    <w:rsid w:val="00CF51F1"/>
    <w:rsid w:val="00CF55C3"/>
    <w:rsid w:val="00D01D7A"/>
    <w:rsid w:val="00D02731"/>
    <w:rsid w:val="00D02C8F"/>
    <w:rsid w:val="00D04990"/>
    <w:rsid w:val="00D04BE0"/>
    <w:rsid w:val="00D06204"/>
    <w:rsid w:val="00D07EC7"/>
    <w:rsid w:val="00D07EDC"/>
    <w:rsid w:val="00D12D3F"/>
    <w:rsid w:val="00D1483E"/>
    <w:rsid w:val="00D16509"/>
    <w:rsid w:val="00D17E78"/>
    <w:rsid w:val="00D2319A"/>
    <w:rsid w:val="00D25BDD"/>
    <w:rsid w:val="00D25C1A"/>
    <w:rsid w:val="00D2798A"/>
    <w:rsid w:val="00D301B5"/>
    <w:rsid w:val="00D310DE"/>
    <w:rsid w:val="00D31FE0"/>
    <w:rsid w:val="00D3297A"/>
    <w:rsid w:val="00D33C5F"/>
    <w:rsid w:val="00D34016"/>
    <w:rsid w:val="00D36657"/>
    <w:rsid w:val="00D37C26"/>
    <w:rsid w:val="00D4252F"/>
    <w:rsid w:val="00D463E2"/>
    <w:rsid w:val="00D50A62"/>
    <w:rsid w:val="00D512B1"/>
    <w:rsid w:val="00D51E14"/>
    <w:rsid w:val="00D525A9"/>
    <w:rsid w:val="00D52E9B"/>
    <w:rsid w:val="00D57F48"/>
    <w:rsid w:val="00D60B7A"/>
    <w:rsid w:val="00D62E56"/>
    <w:rsid w:val="00D64088"/>
    <w:rsid w:val="00D64114"/>
    <w:rsid w:val="00D65593"/>
    <w:rsid w:val="00D65EDE"/>
    <w:rsid w:val="00D665EA"/>
    <w:rsid w:val="00D67A84"/>
    <w:rsid w:val="00D720FD"/>
    <w:rsid w:val="00D75CB8"/>
    <w:rsid w:val="00D81C93"/>
    <w:rsid w:val="00D832CE"/>
    <w:rsid w:val="00D85785"/>
    <w:rsid w:val="00D86126"/>
    <w:rsid w:val="00D901D3"/>
    <w:rsid w:val="00D90401"/>
    <w:rsid w:val="00D90658"/>
    <w:rsid w:val="00D915CE"/>
    <w:rsid w:val="00D93D8D"/>
    <w:rsid w:val="00D941E3"/>
    <w:rsid w:val="00D94911"/>
    <w:rsid w:val="00D959F9"/>
    <w:rsid w:val="00D95C8F"/>
    <w:rsid w:val="00D978D8"/>
    <w:rsid w:val="00DA0F23"/>
    <w:rsid w:val="00DA1C9F"/>
    <w:rsid w:val="00DA1FF5"/>
    <w:rsid w:val="00DA30CB"/>
    <w:rsid w:val="00DA359E"/>
    <w:rsid w:val="00DA4C47"/>
    <w:rsid w:val="00DA7116"/>
    <w:rsid w:val="00DB004A"/>
    <w:rsid w:val="00DB151C"/>
    <w:rsid w:val="00DB5387"/>
    <w:rsid w:val="00DB5E4A"/>
    <w:rsid w:val="00DB61FD"/>
    <w:rsid w:val="00DB75B0"/>
    <w:rsid w:val="00DC1F00"/>
    <w:rsid w:val="00DC5440"/>
    <w:rsid w:val="00DC62CE"/>
    <w:rsid w:val="00DC772E"/>
    <w:rsid w:val="00DD1324"/>
    <w:rsid w:val="00DD1477"/>
    <w:rsid w:val="00DD180B"/>
    <w:rsid w:val="00DD4ED5"/>
    <w:rsid w:val="00DE053D"/>
    <w:rsid w:val="00DE07EC"/>
    <w:rsid w:val="00DE2331"/>
    <w:rsid w:val="00DE3243"/>
    <w:rsid w:val="00DE3256"/>
    <w:rsid w:val="00DE46B1"/>
    <w:rsid w:val="00DE4946"/>
    <w:rsid w:val="00DE5396"/>
    <w:rsid w:val="00DE5431"/>
    <w:rsid w:val="00DE7491"/>
    <w:rsid w:val="00DE7C0A"/>
    <w:rsid w:val="00DE7DE9"/>
    <w:rsid w:val="00DE7E58"/>
    <w:rsid w:val="00DF4B2D"/>
    <w:rsid w:val="00DF4BA0"/>
    <w:rsid w:val="00DF6B80"/>
    <w:rsid w:val="00E060D4"/>
    <w:rsid w:val="00E06A49"/>
    <w:rsid w:val="00E06FC3"/>
    <w:rsid w:val="00E07887"/>
    <w:rsid w:val="00E13A06"/>
    <w:rsid w:val="00E14AD0"/>
    <w:rsid w:val="00E16C8E"/>
    <w:rsid w:val="00E17B74"/>
    <w:rsid w:val="00E20FBA"/>
    <w:rsid w:val="00E217E6"/>
    <w:rsid w:val="00E23E3C"/>
    <w:rsid w:val="00E267DB"/>
    <w:rsid w:val="00E26825"/>
    <w:rsid w:val="00E31E7D"/>
    <w:rsid w:val="00E32130"/>
    <w:rsid w:val="00E326B1"/>
    <w:rsid w:val="00E32ACA"/>
    <w:rsid w:val="00E330F8"/>
    <w:rsid w:val="00E33A03"/>
    <w:rsid w:val="00E35923"/>
    <w:rsid w:val="00E41524"/>
    <w:rsid w:val="00E41528"/>
    <w:rsid w:val="00E420AE"/>
    <w:rsid w:val="00E42763"/>
    <w:rsid w:val="00E47491"/>
    <w:rsid w:val="00E5230F"/>
    <w:rsid w:val="00E52C39"/>
    <w:rsid w:val="00E535F8"/>
    <w:rsid w:val="00E54C90"/>
    <w:rsid w:val="00E55872"/>
    <w:rsid w:val="00E55CBD"/>
    <w:rsid w:val="00E56854"/>
    <w:rsid w:val="00E57144"/>
    <w:rsid w:val="00E60147"/>
    <w:rsid w:val="00E602F1"/>
    <w:rsid w:val="00E6164B"/>
    <w:rsid w:val="00E61B51"/>
    <w:rsid w:val="00E63832"/>
    <w:rsid w:val="00E64EE6"/>
    <w:rsid w:val="00E6699F"/>
    <w:rsid w:val="00E67C5A"/>
    <w:rsid w:val="00E7087B"/>
    <w:rsid w:val="00E70C65"/>
    <w:rsid w:val="00E70FFD"/>
    <w:rsid w:val="00E714BD"/>
    <w:rsid w:val="00E72289"/>
    <w:rsid w:val="00E72EBD"/>
    <w:rsid w:val="00E72EF3"/>
    <w:rsid w:val="00E72FD7"/>
    <w:rsid w:val="00E74155"/>
    <w:rsid w:val="00E75594"/>
    <w:rsid w:val="00E77FA8"/>
    <w:rsid w:val="00E8308E"/>
    <w:rsid w:val="00E84BB4"/>
    <w:rsid w:val="00E86413"/>
    <w:rsid w:val="00E8658D"/>
    <w:rsid w:val="00E90640"/>
    <w:rsid w:val="00E910AF"/>
    <w:rsid w:val="00E9286A"/>
    <w:rsid w:val="00E942C8"/>
    <w:rsid w:val="00E949DD"/>
    <w:rsid w:val="00EA00C7"/>
    <w:rsid w:val="00EA164D"/>
    <w:rsid w:val="00EA2BD1"/>
    <w:rsid w:val="00EA2FD2"/>
    <w:rsid w:val="00EA4C70"/>
    <w:rsid w:val="00EA53F5"/>
    <w:rsid w:val="00EA5C47"/>
    <w:rsid w:val="00EA5F94"/>
    <w:rsid w:val="00EB0FAD"/>
    <w:rsid w:val="00EB1705"/>
    <w:rsid w:val="00EB194C"/>
    <w:rsid w:val="00EB6F6F"/>
    <w:rsid w:val="00EC151C"/>
    <w:rsid w:val="00EC1C47"/>
    <w:rsid w:val="00EC2022"/>
    <w:rsid w:val="00EC4E61"/>
    <w:rsid w:val="00EC5135"/>
    <w:rsid w:val="00EC58D6"/>
    <w:rsid w:val="00EC6824"/>
    <w:rsid w:val="00EC733E"/>
    <w:rsid w:val="00ED02F3"/>
    <w:rsid w:val="00ED1379"/>
    <w:rsid w:val="00ED210E"/>
    <w:rsid w:val="00ED5199"/>
    <w:rsid w:val="00ED6658"/>
    <w:rsid w:val="00EE43AA"/>
    <w:rsid w:val="00EE7306"/>
    <w:rsid w:val="00EE73B0"/>
    <w:rsid w:val="00EF0039"/>
    <w:rsid w:val="00EF02BA"/>
    <w:rsid w:val="00EF0DCC"/>
    <w:rsid w:val="00EF2037"/>
    <w:rsid w:val="00EF700D"/>
    <w:rsid w:val="00F00A4C"/>
    <w:rsid w:val="00F00FF7"/>
    <w:rsid w:val="00F0164B"/>
    <w:rsid w:val="00F02247"/>
    <w:rsid w:val="00F023B7"/>
    <w:rsid w:val="00F034D1"/>
    <w:rsid w:val="00F0541F"/>
    <w:rsid w:val="00F0555F"/>
    <w:rsid w:val="00F059D1"/>
    <w:rsid w:val="00F07690"/>
    <w:rsid w:val="00F10B8E"/>
    <w:rsid w:val="00F114F9"/>
    <w:rsid w:val="00F11871"/>
    <w:rsid w:val="00F1494B"/>
    <w:rsid w:val="00F15A18"/>
    <w:rsid w:val="00F15D9D"/>
    <w:rsid w:val="00F17425"/>
    <w:rsid w:val="00F17777"/>
    <w:rsid w:val="00F17A52"/>
    <w:rsid w:val="00F20570"/>
    <w:rsid w:val="00F20624"/>
    <w:rsid w:val="00F20D3B"/>
    <w:rsid w:val="00F214E7"/>
    <w:rsid w:val="00F250A0"/>
    <w:rsid w:val="00F27E09"/>
    <w:rsid w:val="00F30205"/>
    <w:rsid w:val="00F30D63"/>
    <w:rsid w:val="00F32902"/>
    <w:rsid w:val="00F34835"/>
    <w:rsid w:val="00F3743C"/>
    <w:rsid w:val="00F37AC2"/>
    <w:rsid w:val="00F402FC"/>
    <w:rsid w:val="00F40E89"/>
    <w:rsid w:val="00F4237D"/>
    <w:rsid w:val="00F4366E"/>
    <w:rsid w:val="00F43C34"/>
    <w:rsid w:val="00F44A87"/>
    <w:rsid w:val="00F45500"/>
    <w:rsid w:val="00F45C39"/>
    <w:rsid w:val="00F46338"/>
    <w:rsid w:val="00F50917"/>
    <w:rsid w:val="00F50BFF"/>
    <w:rsid w:val="00F52E87"/>
    <w:rsid w:val="00F52EBA"/>
    <w:rsid w:val="00F5325B"/>
    <w:rsid w:val="00F557C9"/>
    <w:rsid w:val="00F56780"/>
    <w:rsid w:val="00F5712C"/>
    <w:rsid w:val="00F571F4"/>
    <w:rsid w:val="00F601E7"/>
    <w:rsid w:val="00F6153D"/>
    <w:rsid w:val="00F644DB"/>
    <w:rsid w:val="00F64E49"/>
    <w:rsid w:val="00F65600"/>
    <w:rsid w:val="00F65A25"/>
    <w:rsid w:val="00F660FA"/>
    <w:rsid w:val="00F679BC"/>
    <w:rsid w:val="00F702E1"/>
    <w:rsid w:val="00F734F6"/>
    <w:rsid w:val="00F73945"/>
    <w:rsid w:val="00F741A3"/>
    <w:rsid w:val="00F74214"/>
    <w:rsid w:val="00F74FB3"/>
    <w:rsid w:val="00F7674B"/>
    <w:rsid w:val="00F77456"/>
    <w:rsid w:val="00F775F6"/>
    <w:rsid w:val="00F77768"/>
    <w:rsid w:val="00F77CD9"/>
    <w:rsid w:val="00F8108F"/>
    <w:rsid w:val="00F82A0A"/>
    <w:rsid w:val="00F84733"/>
    <w:rsid w:val="00F84F03"/>
    <w:rsid w:val="00F8526E"/>
    <w:rsid w:val="00F85D04"/>
    <w:rsid w:val="00F91A57"/>
    <w:rsid w:val="00F92123"/>
    <w:rsid w:val="00F93763"/>
    <w:rsid w:val="00F93A59"/>
    <w:rsid w:val="00F93B30"/>
    <w:rsid w:val="00F94744"/>
    <w:rsid w:val="00F94A65"/>
    <w:rsid w:val="00F94C8D"/>
    <w:rsid w:val="00F94D8A"/>
    <w:rsid w:val="00F979B8"/>
    <w:rsid w:val="00F97CA2"/>
    <w:rsid w:val="00F97EBA"/>
    <w:rsid w:val="00FA25B8"/>
    <w:rsid w:val="00FA62B1"/>
    <w:rsid w:val="00FA6B8A"/>
    <w:rsid w:val="00FA76B3"/>
    <w:rsid w:val="00FB2AC8"/>
    <w:rsid w:val="00FB2BA1"/>
    <w:rsid w:val="00FB2EB1"/>
    <w:rsid w:val="00FB347B"/>
    <w:rsid w:val="00FB399E"/>
    <w:rsid w:val="00FB5D49"/>
    <w:rsid w:val="00FC0555"/>
    <w:rsid w:val="00FC0BBD"/>
    <w:rsid w:val="00FC230E"/>
    <w:rsid w:val="00FC33C9"/>
    <w:rsid w:val="00FC43BA"/>
    <w:rsid w:val="00FC4B59"/>
    <w:rsid w:val="00FC52E8"/>
    <w:rsid w:val="00FC565F"/>
    <w:rsid w:val="00FC5B95"/>
    <w:rsid w:val="00FC5DE8"/>
    <w:rsid w:val="00FC6C85"/>
    <w:rsid w:val="00FC6E41"/>
    <w:rsid w:val="00FC7DAF"/>
    <w:rsid w:val="00FD0F81"/>
    <w:rsid w:val="00FD3A4C"/>
    <w:rsid w:val="00FD5BCB"/>
    <w:rsid w:val="00FD6020"/>
    <w:rsid w:val="00FD776C"/>
    <w:rsid w:val="00FD7E95"/>
    <w:rsid w:val="00FE135C"/>
    <w:rsid w:val="00FE1898"/>
    <w:rsid w:val="00FE21F8"/>
    <w:rsid w:val="00FE2237"/>
    <w:rsid w:val="00FE3D5D"/>
    <w:rsid w:val="00FE6CCA"/>
    <w:rsid w:val="00FE7D8D"/>
    <w:rsid w:val="00FF1DF0"/>
    <w:rsid w:val="00FF2294"/>
    <w:rsid w:val="00FF2337"/>
    <w:rsid w:val="00FF2535"/>
    <w:rsid w:val="00FF2E85"/>
    <w:rsid w:val="00FF3C7F"/>
    <w:rsid w:val="00FF4513"/>
    <w:rsid w:val="00FF4C73"/>
    <w:rsid w:val="00FF5E22"/>
    <w:rsid w:val="00FF73C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>
      <v:textbox inset="5.85pt,.7pt,5.85pt,.7pt"/>
    </o:shapedefaults>
    <o:shapelayout v:ext="edit">
      <o:idmap v:ext="edit" data="1"/>
    </o:shapelayout>
  </w:shapeDefaults>
  <w:decimalSymbol w:val="."/>
  <w:listSeparator w:val=","/>
  <w14:docId w14:val="5D14C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992A-DC3E-4F0F-BC11-AC3A3632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07:50:00Z</dcterms:created>
  <dcterms:modified xsi:type="dcterms:W3CDTF">2019-11-20T07:51:00Z</dcterms:modified>
</cp:coreProperties>
</file>